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822BC" w:rsidRDefault="006E0009" w:rsidP="00330E01">
      <w:pPr>
        <w:tabs>
          <w:tab w:val="left" w:pos="4111"/>
        </w:tabs>
        <w:rPr>
          <w:rFonts w:ascii="Arial" w:hAnsi="Arial" w:cs="Arial"/>
        </w:rPr>
      </w:pPr>
      <w:r w:rsidRPr="009822BC">
        <w:rPr>
          <w:rFonts w:ascii="Arial" w:hAnsi="Arial" w:cs="Arial"/>
        </w:rPr>
        <w:t xml:space="preserve"> </w:t>
      </w:r>
    </w:p>
    <w:p w:rsidR="00151FC4" w:rsidRPr="009822B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>Городская Дума</w:t>
      </w:r>
    </w:p>
    <w:p w:rsidR="00151FC4" w:rsidRPr="009822B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>г. Дзержинска</w:t>
      </w:r>
    </w:p>
    <w:p w:rsidR="00151FC4" w:rsidRPr="009822B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822BC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9822BC">
        <w:rPr>
          <w:rFonts w:ascii="Arial" w:hAnsi="Arial" w:cs="Arial"/>
          <w:sz w:val="24"/>
          <w:szCs w:val="24"/>
        </w:rPr>
        <w:t>Р Е Ш Е Н И Е</w:t>
      </w:r>
    </w:p>
    <w:p w:rsidR="00151FC4" w:rsidRPr="009822BC" w:rsidRDefault="006E0009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 xml:space="preserve"> </w:t>
      </w:r>
    </w:p>
    <w:p w:rsidR="00151FC4" w:rsidRPr="009822B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822B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822BC">
        <w:rPr>
          <w:rFonts w:ascii="Arial" w:hAnsi="Arial" w:cs="Arial"/>
        </w:rPr>
        <w:t>от</w:t>
      </w:r>
      <w:r w:rsidR="006E0009" w:rsidRPr="009822BC">
        <w:rPr>
          <w:rFonts w:ascii="Arial" w:hAnsi="Arial" w:cs="Arial"/>
        </w:rPr>
        <w:t xml:space="preserve"> 27 мая </w:t>
      </w:r>
      <w:r w:rsidRPr="009822BC">
        <w:rPr>
          <w:rFonts w:ascii="Arial" w:hAnsi="Arial" w:cs="Arial"/>
        </w:rPr>
        <w:t>20</w:t>
      </w:r>
      <w:r w:rsidR="00855631" w:rsidRPr="009822BC">
        <w:rPr>
          <w:rFonts w:ascii="Arial" w:hAnsi="Arial" w:cs="Arial"/>
        </w:rPr>
        <w:t>2</w:t>
      </w:r>
      <w:r w:rsidR="00D008A5" w:rsidRPr="009822BC">
        <w:rPr>
          <w:rFonts w:ascii="Arial" w:hAnsi="Arial" w:cs="Arial"/>
        </w:rPr>
        <w:t>1</w:t>
      </w:r>
      <w:r w:rsidRPr="009822BC">
        <w:rPr>
          <w:rFonts w:ascii="Arial" w:hAnsi="Arial" w:cs="Arial"/>
        </w:rPr>
        <w:t xml:space="preserve"> г.</w:t>
      </w:r>
      <w:r w:rsidR="006E0009" w:rsidRPr="009822BC">
        <w:rPr>
          <w:rFonts w:ascii="Arial" w:hAnsi="Arial" w:cs="Arial"/>
        </w:rPr>
        <w:t xml:space="preserve"> </w:t>
      </w:r>
      <w:r w:rsidR="00DA164E">
        <w:rPr>
          <w:rFonts w:ascii="Arial" w:hAnsi="Arial" w:cs="Arial"/>
        </w:rPr>
        <w:tab/>
      </w:r>
      <w:r w:rsidR="00DA164E">
        <w:rPr>
          <w:rFonts w:ascii="Arial" w:hAnsi="Arial" w:cs="Arial"/>
        </w:rPr>
        <w:tab/>
      </w:r>
      <w:r w:rsidR="00DA164E">
        <w:rPr>
          <w:rFonts w:ascii="Arial" w:hAnsi="Arial" w:cs="Arial"/>
        </w:rPr>
        <w:tab/>
      </w:r>
      <w:bookmarkStart w:id="0" w:name="_GoBack"/>
      <w:bookmarkEnd w:id="0"/>
      <w:r w:rsidR="006E0009" w:rsidRPr="009822BC">
        <w:rPr>
          <w:rFonts w:ascii="Arial" w:hAnsi="Arial" w:cs="Arial"/>
        </w:rPr>
        <w:t>№ 151</w:t>
      </w:r>
    </w:p>
    <w:p w:rsidR="00151FC4" w:rsidRPr="009822BC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822BC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>О внесении изменений в</w:t>
      </w:r>
    </w:p>
    <w:p w:rsidR="00151FC4" w:rsidRPr="009822BC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>решение</w:t>
      </w:r>
      <w:r w:rsidR="006E0009" w:rsidRPr="009822BC">
        <w:rPr>
          <w:rFonts w:ascii="Arial" w:hAnsi="Arial" w:cs="Arial"/>
          <w:b/>
          <w:bCs/>
        </w:rPr>
        <w:t xml:space="preserve"> </w:t>
      </w:r>
      <w:r w:rsidRPr="009822BC">
        <w:rPr>
          <w:rFonts w:ascii="Arial" w:hAnsi="Arial" w:cs="Arial"/>
          <w:b/>
          <w:bCs/>
        </w:rPr>
        <w:t>городской</w:t>
      </w:r>
      <w:r w:rsidR="006E0009" w:rsidRPr="009822BC">
        <w:rPr>
          <w:rFonts w:ascii="Arial" w:hAnsi="Arial" w:cs="Arial"/>
          <w:b/>
          <w:bCs/>
        </w:rPr>
        <w:t xml:space="preserve"> </w:t>
      </w:r>
      <w:r w:rsidRPr="009822BC">
        <w:rPr>
          <w:rFonts w:ascii="Arial" w:hAnsi="Arial" w:cs="Arial"/>
          <w:b/>
          <w:bCs/>
        </w:rPr>
        <w:t>Думы</w:t>
      </w:r>
    </w:p>
    <w:p w:rsidR="00151FC4" w:rsidRPr="009822BC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 xml:space="preserve">от </w:t>
      </w:r>
      <w:r w:rsidR="00855631" w:rsidRPr="009822BC">
        <w:rPr>
          <w:rFonts w:ascii="Arial" w:hAnsi="Arial" w:cs="Arial"/>
          <w:b/>
          <w:bCs/>
        </w:rPr>
        <w:t>1</w:t>
      </w:r>
      <w:r w:rsidR="00D008A5" w:rsidRPr="009822BC">
        <w:rPr>
          <w:rFonts w:ascii="Arial" w:hAnsi="Arial" w:cs="Arial"/>
          <w:b/>
          <w:bCs/>
        </w:rPr>
        <w:t>7</w:t>
      </w:r>
      <w:r w:rsidRPr="009822BC">
        <w:rPr>
          <w:rFonts w:ascii="Arial" w:hAnsi="Arial" w:cs="Arial"/>
          <w:b/>
          <w:bCs/>
        </w:rPr>
        <w:t>.12.20</w:t>
      </w:r>
      <w:r w:rsidR="00D008A5" w:rsidRPr="009822BC">
        <w:rPr>
          <w:rFonts w:ascii="Arial" w:hAnsi="Arial" w:cs="Arial"/>
          <w:b/>
          <w:bCs/>
        </w:rPr>
        <w:t>20</w:t>
      </w:r>
      <w:r w:rsidRPr="009822BC">
        <w:rPr>
          <w:rFonts w:ascii="Arial" w:hAnsi="Arial" w:cs="Arial"/>
          <w:b/>
          <w:bCs/>
        </w:rPr>
        <w:t xml:space="preserve"> № </w:t>
      </w:r>
      <w:r w:rsidR="00D008A5" w:rsidRPr="009822BC">
        <w:rPr>
          <w:rFonts w:ascii="Arial" w:hAnsi="Arial" w:cs="Arial"/>
          <w:b/>
          <w:bCs/>
        </w:rPr>
        <w:t>57</w:t>
      </w:r>
    </w:p>
    <w:p w:rsidR="00151FC4" w:rsidRPr="009822BC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822BC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822BC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 xml:space="preserve">(с изменениями от 02.04.2009 № 445; от 08.09.2009 № 505; </w:t>
      </w:r>
      <w:r w:rsidR="00AA4501" w:rsidRPr="009822BC">
        <w:rPr>
          <w:sz w:val="24"/>
          <w:szCs w:val="24"/>
        </w:rPr>
        <w:t xml:space="preserve">от </w:t>
      </w:r>
      <w:r w:rsidRPr="009822BC">
        <w:rPr>
          <w:sz w:val="24"/>
          <w:szCs w:val="24"/>
        </w:rPr>
        <w:t>14.07.2010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№ 594; от 31.03.2011 № 71; от 01.11.2012 № 425; от 25.12.2012 № 470; от 28.02.2013 № 500; от 31.10.2013 № 634; от 24.10.2014 № 804; от 29.10.2015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№ 385; от 26.10.2017 № 419; от 08.11.2017 № 428; от 12.12.2017 № 445; от 30.01.2018 № 451; от 28.06.2018 № 539; от 04.09.2018 № 545; от 27.09.2018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№ 572; от 25.10.2018 № 581; от 25.10.2018 № 582; от 20.12.2018 № 655</w:t>
      </w:r>
      <w:r w:rsidR="000659EB" w:rsidRPr="009822BC">
        <w:rPr>
          <w:sz w:val="24"/>
          <w:szCs w:val="24"/>
        </w:rPr>
        <w:t>; от 12.09.2019</w:t>
      </w:r>
      <w:r w:rsidR="006E0009" w:rsidRPr="009822BC">
        <w:rPr>
          <w:sz w:val="24"/>
          <w:szCs w:val="24"/>
        </w:rPr>
        <w:t xml:space="preserve"> </w:t>
      </w:r>
      <w:r w:rsidR="000659EB" w:rsidRPr="009822BC">
        <w:rPr>
          <w:sz w:val="24"/>
          <w:szCs w:val="24"/>
        </w:rPr>
        <w:t>№ 773</w:t>
      </w:r>
      <w:r w:rsidR="00DA1A1F" w:rsidRPr="009822BC">
        <w:rPr>
          <w:sz w:val="24"/>
          <w:szCs w:val="24"/>
        </w:rPr>
        <w:t>; от 24.10.2019 № 793</w:t>
      </w:r>
      <w:r w:rsidR="005D5F73" w:rsidRPr="009822BC">
        <w:rPr>
          <w:sz w:val="24"/>
          <w:szCs w:val="24"/>
        </w:rPr>
        <w:t>; от 27.02.2020 № 841</w:t>
      </w:r>
      <w:r w:rsidR="00147A24" w:rsidRPr="009822BC">
        <w:rPr>
          <w:sz w:val="24"/>
          <w:szCs w:val="24"/>
        </w:rPr>
        <w:t xml:space="preserve">; от </w:t>
      </w:r>
      <w:r w:rsidR="000023F9" w:rsidRPr="009822BC">
        <w:rPr>
          <w:sz w:val="24"/>
          <w:szCs w:val="24"/>
        </w:rPr>
        <w:t>20.04.2020</w:t>
      </w:r>
      <w:r w:rsidR="006E0009" w:rsidRPr="009822BC">
        <w:rPr>
          <w:sz w:val="24"/>
          <w:szCs w:val="24"/>
        </w:rPr>
        <w:t xml:space="preserve"> </w:t>
      </w:r>
      <w:r w:rsidR="000023F9" w:rsidRPr="009822BC">
        <w:rPr>
          <w:sz w:val="24"/>
          <w:szCs w:val="24"/>
        </w:rPr>
        <w:t>№ 865</w:t>
      </w:r>
      <w:r w:rsidR="003F7266" w:rsidRPr="009822BC">
        <w:rPr>
          <w:sz w:val="24"/>
          <w:szCs w:val="24"/>
        </w:rPr>
        <w:t>; от 03.09.2020 № 928</w:t>
      </w:r>
      <w:r w:rsidR="00B659E1" w:rsidRPr="009822BC">
        <w:rPr>
          <w:sz w:val="24"/>
          <w:szCs w:val="24"/>
        </w:rPr>
        <w:t>; от 29.10.2020 № 15</w:t>
      </w:r>
      <w:r w:rsidR="00D008A5" w:rsidRPr="009822BC">
        <w:rPr>
          <w:sz w:val="24"/>
          <w:szCs w:val="24"/>
        </w:rPr>
        <w:t>; от 17.12.2020 № 55</w:t>
      </w:r>
      <w:r w:rsidR="00337B3D" w:rsidRPr="009822BC">
        <w:rPr>
          <w:sz w:val="24"/>
          <w:szCs w:val="24"/>
        </w:rPr>
        <w:t>; от 25.03.2021 № 110</w:t>
      </w:r>
      <w:r w:rsidR="001A0A9E" w:rsidRPr="009822BC">
        <w:rPr>
          <w:sz w:val="24"/>
          <w:szCs w:val="24"/>
        </w:rPr>
        <w:t xml:space="preserve">; от 29.04 2021 № </w:t>
      </w:r>
      <w:r w:rsidR="00A05BA4" w:rsidRPr="009822BC">
        <w:rPr>
          <w:sz w:val="24"/>
          <w:szCs w:val="24"/>
        </w:rPr>
        <w:t>131</w:t>
      </w:r>
      <w:r w:rsidRPr="009822BC">
        <w:rPr>
          <w:sz w:val="24"/>
          <w:szCs w:val="24"/>
        </w:rPr>
        <w:t xml:space="preserve">), городская Дума </w:t>
      </w:r>
      <w:r w:rsidRPr="009822BC">
        <w:rPr>
          <w:b/>
          <w:bCs/>
          <w:sz w:val="24"/>
          <w:szCs w:val="24"/>
        </w:rPr>
        <w:t>решила:</w:t>
      </w:r>
    </w:p>
    <w:p w:rsidR="00151FC4" w:rsidRPr="009822BC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9822BC" w:rsidRDefault="006E0009" w:rsidP="006E0009">
      <w:pPr>
        <w:pStyle w:val="ConsNormal"/>
        <w:ind w:left="426" w:hanging="426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1.</w:t>
      </w:r>
      <w:r w:rsidRPr="009822BC">
        <w:rPr>
          <w:sz w:val="24"/>
          <w:szCs w:val="24"/>
        </w:rPr>
        <w:tab/>
      </w:r>
      <w:r w:rsidR="00151FC4" w:rsidRPr="009822BC">
        <w:rPr>
          <w:sz w:val="24"/>
          <w:szCs w:val="24"/>
        </w:rPr>
        <w:t xml:space="preserve">Внести в решение городской Думы от </w:t>
      </w:r>
      <w:r w:rsidR="00855631" w:rsidRPr="009822BC">
        <w:rPr>
          <w:sz w:val="24"/>
          <w:szCs w:val="24"/>
        </w:rPr>
        <w:t>1</w:t>
      </w:r>
      <w:r w:rsidR="00D008A5" w:rsidRPr="009822BC">
        <w:rPr>
          <w:sz w:val="24"/>
          <w:szCs w:val="24"/>
        </w:rPr>
        <w:t>7</w:t>
      </w:r>
      <w:r w:rsidR="00151FC4" w:rsidRPr="009822BC">
        <w:rPr>
          <w:sz w:val="24"/>
          <w:szCs w:val="24"/>
        </w:rPr>
        <w:t>.12.20</w:t>
      </w:r>
      <w:r w:rsidR="008B2267" w:rsidRPr="009822BC">
        <w:rPr>
          <w:sz w:val="24"/>
          <w:szCs w:val="24"/>
        </w:rPr>
        <w:t>20</w:t>
      </w:r>
      <w:r w:rsidR="00151FC4" w:rsidRPr="009822BC">
        <w:rPr>
          <w:sz w:val="24"/>
          <w:szCs w:val="24"/>
        </w:rPr>
        <w:t xml:space="preserve"> № </w:t>
      </w:r>
      <w:r w:rsidR="008B2267" w:rsidRPr="009822BC">
        <w:rPr>
          <w:sz w:val="24"/>
          <w:szCs w:val="24"/>
        </w:rPr>
        <w:t>57</w:t>
      </w:r>
      <w:r w:rsidR="00151FC4" w:rsidRPr="009822BC">
        <w:rPr>
          <w:sz w:val="24"/>
          <w:szCs w:val="24"/>
        </w:rPr>
        <w:t xml:space="preserve"> «О городском бюджете на 20</w:t>
      </w:r>
      <w:r w:rsidR="00855631" w:rsidRPr="009822BC">
        <w:rPr>
          <w:sz w:val="24"/>
          <w:szCs w:val="24"/>
        </w:rPr>
        <w:t>2</w:t>
      </w:r>
      <w:r w:rsidR="008B2267" w:rsidRPr="009822BC">
        <w:rPr>
          <w:sz w:val="24"/>
          <w:szCs w:val="24"/>
        </w:rPr>
        <w:t>1</w:t>
      </w:r>
      <w:r w:rsidR="00151FC4" w:rsidRPr="009822BC">
        <w:rPr>
          <w:sz w:val="24"/>
          <w:szCs w:val="24"/>
        </w:rPr>
        <w:t xml:space="preserve"> год и плановый период 202</w:t>
      </w:r>
      <w:r w:rsidR="008B2267" w:rsidRPr="009822BC">
        <w:rPr>
          <w:sz w:val="24"/>
          <w:szCs w:val="24"/>
        </w:rPr>
        <w:t>2</w:t>
      </w:r>
      <w:r w:rsidR="00151FC4" w:rsidRPr="009822BC">
        <w:rPr>
          <w:sz w:val="24"/>
          <w:szCs w:val="24"/>
        </w:rPr>
        <w:t xml:space="preserve"> и 202</w:t>
      </w:r>
      <w:r w:rsidR="008B2267" w:rsidRPr="009822BC">
        <w:rPr>
          <w:sz w:val="24"/>
          <w:szCs w:val="24"/>
        </w:rPr>
        <w:t>3</w:t>
      </w:r>
      <w:r w:rsidR="00855631" w:rsidRPr="009822BC">
        <w:rPr>
          <w:sz w:val="24"/>
          <w:szCs w:val="24"/>
        </w:rPr>
        <w:t xml:space="preserve"> годов»</w:t>
      </w:r>
      <w:r w:rsidR="00EB03B5" w:rsidRPr="009822BC">
        <w:rPr>
          <w:sz w:val="24"/>
          <w:szCs w:val="24"/>
        </w:rPr>
        <w:t xml:space="preserve"> (с изменениями от 25.02.2021 № 92</w:t>
      </w:r>
      <w:r w:rsidR="00337B3D" w:rsidRPr="009822BC">
        <w:rPr>
          <w:sz w:val="24"/>
          <w:szCs w:val="24"/>
        </w:rPr>
        <w:t>; от 25.03.2021 № 109</w:t>
      </w:r>
      <w:r w:rsidR="007B7472" w:rsidRPr="009822BC">
        <w:rPr>
          <w:sz w:val="24"/>
          <w:szCs w:val="24"/>
        </w:rPr>
        <w:t xml:space="preserve">; </w:t>
      </w:r>
      <w:r w:rsidR="000F4702" w:rsidRPr="009822BC">
        <w:rPr>
          <w:sz w:val="24"/>
          <w:szCs w:val="24"/>
        </w:rPr>
        <w:t>от 08.04.2021 № 127</w:t>
      </w:r>
      <w:r w:rsidR="00347417" w:rsidRPr="009822BC">
        <w:rPr>
          <w:sz w:val="24"/>
          <w:szCs w:val="24"/>
        </w:rPr>
        <w:t>; от 29.04.2021 № 129</w:t>
      </w:r>
      <w:r w:rsidR="00EB03B5" w:rsidRPr="009822BC">
        <w:rPr>
          <w:sz w:val="24"/>
          <w:szCs w:val="24"/>
        </w:rPr>
        <w:t>)</w:t>
      </w:r>
      <w:r w:rsidR="00462254" w:rsidRPr="009822BC">
        <w:rPr>
          <w:sz w:val="24"/>
          <w:szCs w:val="24"/>
        </w:rPr>
        <w:t>:</w:t>
      </w:r>
    </w:p>
    <w:p w:rsidR="00347417" w:rsidRPr="009822BC" w:rsidRDefault="00392C55" w:rsidP="00347417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1</w:t>
      </w:r>
      <w:r w:rsidR="007F2B75" w:rsidRPr="009822BC">
        <w:rPr>
          <w:sz w:val="24"/>
          <w:szCs w:val="24"/>
        </w:rPr>
        <w:t>)</w:t>
      </w:r>
      <w:r w:rsidR="00347417" w:rsidRPr="009822BC">
        <w:rPr>
          <w:sz w:val="24"/>
          <w:szCs w:val="24"/>
        </w:rPr>
        <w:t xml:space="preserve"> пункт 1 изложить в следующей редакции:</w:t>
      </w:r>
    </w:p>
    <w:p w:rsidR="00347417" w:rsidRPr="009822BC" w:rsidRDefault="00347417" w:rsidP="0034741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9822BC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1) общий объем доходов в сумме 6 </w:t>
      </w:r>
      <w:r w:rsidR="0028386D" w:rsidRPr="009822BC">
        <w:rPr>
          <w:sz w:val="24"/>
          <w:szCs w:val="24"/>
        </w:rPr>
        <w:t>359</w:t>
      </w:r>
      <w:r w:rsidRPr="009822BC">
        <w:rPr>
          <w:sz w:val="24"/>
          <w:szCs w:val="24"/>
        </w:rPr>
        <w:t> </w:t>
      </w:r>
      <w:r w:rsidR="0028386D" w:rsidRPr="009822BC">
        <w:rPr>
          <w:sz w:val="24"/>
          <w:szCs w:val="24"/>
        </w:rPr>
        <w:t>7</w:t>
      </w:r>
      <w:r w:rsidR="00513E31" w:rsidRPr="009822BC">
        <w:rPr>
          <w:sz w:val="24"/>
          <w:szCs w:val="24"/>
        </w:rPr>
        <w:t>2</w:t>
      </w:r>
      <w:r w:rsidR="0028386D" w:rsidRPr="009822BC">
        <w:rPr>
          <w:sz w:val="24"/>
          <w:szCs w:val="24"/>
        </w:rPr>
        <w:t>3</w:t>
      </w:r>
      <w:r w:rsidRPr="009822BC">
        <w:rPr>
          <w:sz w:val="24"/>
          <w:szCs w:val="24"/>
        </w:rPr>
        <w:t> </w:t>
      </w:r>
      <w:r w:rsidR="0028386D" w:rsidRPr="009822BC">
        <w:rPr>
          <w:sz w:val="24"/>
          <w:szCs w:val="24"/>
        </w:rPr>
        <w:t>2</w:t>
      </w:r>
      <w:r w:rsidR="00D8291A" w:rsidRPr="009822BC">
        <w:rPr>
          <w:sz w:val="24"/>
          <w:szCs w:val="24"/>
        </w:rPr>
        <w:t>0</w:t>
      </w:r>
      <w:r w:rsidR="0028386D" w:rsidRPr="009822BC">
        <w:rPr>
          <w:sz w:val="24"/>
          <w:szCs w:val="24"/>
        </w:rPr>
        <w:t>3</w:t>
      </w:r>
      <w:r w:rsidRPr="009822BC">
        <w:rPr>
          <w:sz w:val="24"/>
          <w:szCs w:val="24"/>
        </w:rPr>
        <w:t>,</w:t>
      </w:r>
      <w:r w:rsidR="0028386D" w:rsidRPr="009822BC">
        <w:rPr>
          <w:sz w:val="24"/>
          <w:szCs w:val="24"/>
        </w:rPr>
        <w:t>46</w:t>
      </w:r>
      <w:r w:rsidRPr="009822BC">
        <w:rPr>
          <w:sz w:val="24"/>
          <w:szCs w:val="24"/>
        </w:rPr>
        <w:t xml:space="preserve"> рублей;</w:t>
      </w:r>
    </w:p>
    <w:p w:rsidR="00347417" w:rsidRPr="009822BC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 xml:space="preserve">2) общий объем расходов в сумме </w:t>
      </w:r>
      <w:r w:rsidR="00123761" w:rsidRPr="009822BC">
        <w:rPr>
          <w:bCs/>
          <w:iCs/>
          <w:sz w:val="24"/>
          <w:szCs w:val="24"/>
        </w:rPr>
        <w:t>6 359 7</w:t>
      </w:r>
      <w:r w:rsidR="00513E31" w:rsidRPr="009822BC">
        <w:rPr>
          <w:bCs/>
          <w:iCs/>
          <w:sz w:val="24"/>
          <w:szCs w:val="24"/>
        </w:rPr>
        <w:t>2</w:t>
      </w:r>
      <w:r w:rsidR="00123761" w:rsidRPr="009822BC">
        <w:rPr>
          <w:bCs/>
          <w:iCs/>
          <w:sz w:val="24"/>
          <w:szCs w:val="24"/>
        </w:rPr>
        <w:t>3 2</w:t>
      </w:r>
      <w:r w:rsidR="00D8291A" w:rsidRPr="009822BC">
        <w:rPr>
          <w:bCs/>
          <w:iCs/>
          <w:sz w:val="24"/>
          <w:szCs w:val="24"/>
        </w:rPr>
        <w:t>0</w:t>
      </w:r>
      <w:r w:rsidR="00123761" w:rsidRPr="009822BC">
        <w:rPr>
          <w:bCs/>
          <w:iCs/>
          <w:sz w:val="24"/>
          <w:szCs w:val="24"/>
        </w:rPr>
        <w:t>3,46</w:t>
      </w:r>
      <w:r w:rsidRPr="009822BC">
        <w:rPr>
          <w:bCs/>
          <w:iCs/>
          <w:sz w:val="24"/>
          <w:szCs w:val="24"/>
        </w:rPr>
        <w:t xml:space="preserve"> </w:t>
      </w:r>
      <w:r w:rsidRPr="009822BC">
        <w:rPr>
          <w:sz w:val="24"/>
          <w:szCs w:val="24"/>
        </w:rPr>
        <w:t>рублей;</w:t>
      </w:r>
    </w:p>
    <w:p w:rsidR="00347417" w:rsidRPr="009822BC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3) дефицит городского бюджета в сумме 0,00 рублей.»;</w:t>
      </w:r>
    </w:p>
    <w:p w:rsidR="009E2EF7" w:rsidRPr="009822BC" w:rsidRDefault="009E2EF7" w:rsidP="009E2EF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2) пункт 2 изложить в следующей редакции:</w:t>
      </w:r>
    </w:p>
    <w:p w:rsidR="009E2EF7" w:rsidRPr="009822BC" w:rsidRDefault="009E2EF7" w:rsidP="009E2EF7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 xml:space="preserve"> «2. Утвердить основные характеристики городского бюджета на плановый период 2022 и 2023 годов: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1) общий объем доходов на 2022 год в сумме 6 </w:t>
      </w:r>
      <w:r w:rsidR="0028386D" w:rsidRPr="009822BC">
        <w:rPr>
          <w:sz w:val="24"/>
          <w:szCs w:val="24"/>
        </w:rPr>
        <w:t>703</w:t>
      </w:r>
      <w:r w:rsidRPr="009822BC">
        <w:rPr>
          <w:sz w:val="24"/>
          <w:szCs w:val="24"/>
        </w:rPr>
        <w:t> </w:t>
      </w:r>
      <w:r w:rsidR="0028386D" w:rsidRPr="009822BC">
        <w:rPr>
          <w:sz w:val="24"/>
          <w:szCs w:val="24"/>
        </w:rPr>
        <w:t>031</w:t>
      </w:r>
      <w:r w:rsidRPr="009822BC">
        <w:rPr>
          <w:sz w:val="24"/>
          <w:szCs w:val="24"/>
        </w:rPr>
        <w:t> </w:t>
      </w:r>
      <w:r w:rsidR="0028386D" w:rsidRPr="009822BC">
        <w:rPr>
          <w:sz w:val="24"/>
          <w:szCs w:val="24"/>
        </w:rPr>
        <w:t>199</w:t>
      </w:r>
      <w:r w:rsidRPr="009822BC">
        <w:rPr>
          <w:sz w:val="24"/>
          <w:szCs w:val="24"/>
        </w:rPr>
        <w:t>,01 рублей;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 xml:space="preserve">2) общий объем расходов на 2022 год в сумме </w:t>
      </w:r>
      <w:r w:rsidR="00123761" w:rsidRPr="009822BC">
        <w:rPr>
          <w:sz w:val="24"/>
          <w:szCs w:val="24"/>
        </w:rPr>
        <w:t>6 703 031 199,01</w:t>
      </w:r>
      <w:r w:rsidRPr="009822BC">
        <w:rPr>
          <w:sz w:val="24"/>
          <w:szCs w:val="24"/>
        </w:rPr>
        <w:t xml:space="preserve"> рублей, в том числе условно утвержденные расходы в сумме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79 170 633,21 рублей;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3) дефицит городского бюджета на 2022 год в сумме 0,00 рублей;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4) общий объем доходов на 2023 год в сумме 6 11</w:t>
      </w:r>
      <w:r w:rsidR="0028386D" w:rsidRPr="009822BC">
        <w:rPr>
          <w:sz w:val="24"/>
          <w:szCs w:val="24"/>
        </w:rPr>
        <w:t>3</w:t>
      </w:r>
      <w:r w:rsidRPr="009822BC">
        <w:rPr>
          <w:sz w:val="24"/>
          <w:szCs w:val="24"/>
        </w:rPr>
        <w:t> </w:t>
      </w:r>
      <w:r w:rsidR="0028386D" w:rsidRPr="009822BC">
        <w:rPr>
          <w:sz w:val="24"/>
          <w:szCs w:val="24"/>
        </w:rPr>
        <w:t>553</w:t>
      </w:r>
      <w:r w:rsidRPr="009822BC">
        <w:rPr>
          <w:sz w:val="24"/>
          <w:szCs w:val="24"/>
        </w:rPr>
        <w:t xml:space="preserve"> </w:t>
      </w:r>
      <w:r w:rsidR="0028386D" w:rsidRPr="009822BC">
        <w:rPr>
          <w:sz w:val="24"/>
          <w:szCs w:val="24"/>
        </w:rPr>
        <w:t>95</w:t>
      </w:r>
      <w:r w:rsidRPr="009822BC">
        <w:rPr>
          <w:sz w:val="24"/>
          <w:szCs w:val="24"/>
        </w:rPr>
        <w:t>6,26 рублей;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5) общий объем расходов на 2023 год в сумме</w:t>
      </w:r>
      <w:r w:rsidR="006E0009" w:rsidRPr="009822BC">
        <w:rPr>
          <w:sz w:val="24"/>
          <w:szCs w:val="24"/>
        </w:rPr>
        <w:t xml:space="preserve"> </w:t>
      </w:r>
      <w:r w:rsidR="00123761" w:rsidRPr="009822BC">
        <w:rPr>
          <w:sz w:val="24"/>
          <w:szCs w:val="24"/>
        </w:rPr>
        <w:t>6 113 553 956,26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рублей,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в том числе условно утвержденные расходы в сумме 327 353 169,19 рублей;</w:t>
      </w:r>
    </w:p>
    <w:p w:rsidR="009E2EF7" w:rsidRPr="009822BC" w:rsidRDefault="009E2EF7" w:rsidP="0078488E">
      <w:pPr>
        <w:pStyle w:val="ConsNormal"/>
        <w:ind w:left="851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6) дефицит городского бюджета на 2023 год в сумме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0,00 рублей.»;</w:t>
      </w:r>
    </w:p>
    <w:p w:rsidR="0028386D" w:rsidRPr="009822BC" w:rsidRDefault="0028386D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3) 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28386D" w:rsidRPr="009822BC" w:rsidRDefault="0028386D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4) Приложение 3 «Доходы городского бюджета по группам, подгруппам и статьям классификации доходов на 2021 и плановый период 2022 и 2023 годов» изложить в новой редакции согласно Приложению 2;</w:t>
      </w:r>
    </w:p>
    <w:p w:rsidR="00C80C1F" w:rsidRPr="009822BC" w:rsidRDefault="00C80C1F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lastRenderedPageBreak/>
        <w:t>5) Приложение 4 «Источники финансирования дефицита городского бюджета на 2021 год и плановый период 2022 и 2023 годов» изложить в новой редакции согласно Приложению 3;</w:t>
      </w:r>
    </w:p>
    <w:p w:rsidR="00151FC4" w:rsidRPr="009822BC" w:rsidRDefault="00C80C1F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6</w:t>
      </w:r>
      <w:r w:rsidR="00347417" w:rsidRPr="009822BC">
        <w:rPr>
          <w:sz w:val="24"/>
          <w:szCs w:val="24"/>
        </w:rPr>
        <w:t xml:space="preserve">) </w:t>
      </w:r>
      <w:r w:rsidR="00151FC4" w:rsidRPr="009822BC">
        <w:rPr>
          <w:sz w:val="24"/>
          <w:szCs w:val="24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9822BC">
        <w:rPr>
          <w:sz w:val="24"/>
          <w:szCs w:val="24"/>
        </w:rPr>
        <w:t>2</w:t>
      </w:r>
      <w:r w:rsidR="00487ACE" w:rsidRPr="009822BC">
        <w:rPr>
          <w:sz w:val="24"/>
          <w:szCs w:val="24"/>
        </w:rPr>
        <w:t>1</w:t>
      </w:r>
      <w:r w:rsidR="00151FC4" w:rsidRPr="009822BC">
        <w:rPr>
          <w:sz w:val="24"/>
          <w:szCs w:val="24"/>
        </w:rPr>
        <w:t xml:space="preserve"> год и плановый период 202</w:t>
      </w:r>
      <w:r w:rsidR="00487ACE" w:rsidRPr="009822BC">
        <w:rPr>
          <w:sz w:val="24"/>
          <w:szCs w:val="24"/>
        </w:rPr>
        <w:t>2</w:t>
      </w:r>
      <w:r w:rsidR="00151FC4" w:rsidRPr="009822BC">
        <w:rPr>
          <w:sz w:val="24"/>
          <w:szCs w:val="24"/>
        </w:rPr>
        <w:t xml:space="preserve"> и 202</w:t>
      </w:r>
      <w:r w:rsidR="00487ACE" w:rsidRPr="009822BC">
        <w:rPr>
          <w:sz w:val="24"/>
          <w:szCs w:val="24"/>
        </w:rPr>
        <w:t>3</w:t>
      </w:r>
      <w:r w:rsidR="00151FC4" w:rsidRPr="009822BC">
        <w:rPr>
          <w:sz w:val="24"/>
          <w:szCs w:val="24"/>
        </w:rPr>
        <w:t xml:space="preserve"> годов» изложить в новой редакции согласно Приложению </w:t>
      </w:r>
      <w:r w:rsidRPr="009822BC">
        <w:rPr>
          <w:sz w:val="24"/>
          <w:szCs w:val="24"/>
        </w:rPr>
        <w:t>4</w:t>
      </w:r>
      <w:r w:rsidR="00151FC4" w:rsidRPr="009822BC">
        <w:rPr>
          <w:sz w:val="24"/>
          <w:szCs w:val="24"/>
        </w:rPr>
        <w:t>;</w:t>
      </w:r>
    </w:p>
    <w:p w:rsidR="00151FC4" w:rsidRPr="009822BC" w:rsidRDefault="00C80C1F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7</w:t>
      </w:r>
      <w:r w:rsidR="00151FC4" w:rsidRPr="009822BC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9822BC">
        <w:rPr>
          <w:sz w:val="24"/>
          <w:szCs w:val="24"/>
        </w:rPr>
        <w:t>2</w:t>
      </w:r>
      <w:r w:rsidR="00487ACE" w:rsidRPr="009822BC">
        <w:rPr>
          <w:sz w:val="24"/>
          <w:szCs w:val="24"/>
        </w:rPr>
        <w:t>1</w:t>
      </w:r>
      <w:r w:rsidR="00151FC4" w:rsidRPr="009822BC">
        <w:rPr>
          <w:sz w:val="24"/>
          <w:szCs w:val="24"/>
        </w:rPr>
        <w:t xml:space="preserve"> год и плановый период 202</w:t>
      </w:r>
      <w:r w:rsidR="00487ACE" w:rsidRPr="009822BC">
        <w:rPr>
          <w:sz w:val="24"/>
          <w:szCs w:val="24"/>
        </w:rPr>
        <w:t>2</w:t>
      </w:r>
      <w:r w:rsidR="00151FC4" w:rsidRPr="009822BC">
        <w:rPr>
          <w:sz w:val="24"/>
          <w:szCs w:val="24"/>
        </w:rPr>
        <w:t xml:space="preserve"> и 202</w:t>
      </w:r>
      <w:r w:rsidR="00487ACE" w:rsidRPr="009822BC">
        <w:rPr>
          <w:sz w:val="24"/>
          <w:szCs w:val="24"/>
        </w:rPr>
        <w:t>3</w:t>
      </w:r>
      <w:r w:rsidR="00151FC4" w:rsidRPr="009822BC">
        <w:rPr>
          <w:sz w:val="24"/>
          <w:szCs w:val="24"/>
        </w:rPr>
        <w:t xml:space="preserve"> годов» изложить в новой редакции согласно Приложению </w:t>
      </w:r>
      <w:r w:rsidRPr="009822BC">
        <w:rPr>
          <w:sz w:val="24"/>
          <w:szCs w:val="24"/>
        </w:rPr>
        <w:t>5</w:t>
      </w:r>
      <w:r w:rsidR="00151FC4" w:rsidRPr="009822BC">
        <w:rPr>
          <w:sz w:val="24"/>
          <w:szCs w:val="24"/>
        </w:rPr>
        <w:t>;</w:t>
      </w:r>
    </w:p>
    <w:p w:rsidR="00C80C1F" w:rsidRPr="009822BC" w:rsidRDefault="00C80C1F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8</w:t>
      </w:r>
      <w:r w:rsidR="00430F95" w:rsidRPr="009822BC">
        <w:rPr>
          <w:sz w:val="24"/>
          <w:szCs w:val="24"/>
        </w:rPr>
        <w:t>)</w:t>
      </w:r>
      <w:r w:rsidR="00151FC4" w:rsidRPr="009822BC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822BC">
        <w:rPr>
          <w:sz w:val="24"/>
          <w:szCs w:val="24"/>
        </w:rPr>
        <w:t>,</w:t>
      </w:r>
      <w:r w:rsidR="00151FC4" w:rsidRPr="009822BC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9822BC">
        <w:rPr>
          <w:sz w:val="24"/>
          <w:szCs w:val="24"/>
        </w:rPr>
        <w:t>2</w:t>
      </w:r>
      <w:r w:rsidR="00487ACE" w:rsidRPr="009822BC">
        <w:rPr>
          <w:sz w:val="24"/>
          <w:szCs w:val="24"/>
        </w:rPr>
        <w:t>1</w:t>
      </w:r>
      <w:r w:rsidR="00151FC4" w:rsidRPr="009822BC">
        <w:rPr>
          <w:sz w:val="24"/>
          <w:szCs w:val="24"/>
        </w:rPr>
        <w:t xml:space="preserve"> год и плановый период 202</w:t>
      </w:r>
      <w:r w:rsidR="00487ACE" w:rsidRPr="009822BC">
        <w:rPr>
          <w:sz w:val="24"/>
          <w:szCs w:val="24"/>
        </w:rPr>
        <w:t>2</w:t>
      </w:r>
      <w:r w:rsidR="00151FC4" w:rsidRPr="009822BC">
        <w:rPr>
          <w:sz w:val="24"/>
          <w:szCs w:val="24"/>
        </w:rPr>
        <w:t xml:space="preserve"> и 202</w:t>
      </w:r>
      <w:r w:rsidR="00487ACE" w:rsidRPr="009822BC">
        <w:rPr>
          <w:sz w:val="24"/>
          <w:szCs w:val="24"/>
        </w:rPr>
        <w:t>3</w:t>
      </w:r>
      <w:r w:rsidR="00151FC4" w:rsidRPr="009822BC">
        <w:rPr>
          <w:sz w:val="24"/>
          <w:szCs w:val="24"/>
        </w:rPr>
        <w:t xml:space="preserve"> годов» изложить в новой</w:t>
      </w:r>
      <w:r w:rsidR="0067639E" w:rsidRPr="009822BC">
        <w:rPr>
          <w:sz w:val="24"/>
          <w:szCs w:val="24"/>
        </w:rPr>
        <w:t xml:space="preserve"> редакции согласно Приложению</w:t>
      </w:r>
      <w:r w:rsidR="003B6FFE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6;</w:t>
      </w:r>
    </w:p>
    <w:p w:rsidR="007F2B75" w:rsidRPr="009822BC" w:rsidRDefault="00C80C1F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9) Приложение 8 «Программа муниципальных внутренних заимствований города Дзержинска на 2021 год и плановый период 2022 и 2023 годов» изложить в новой редакции согласно Приложению 7</w:t>
      </w:r>
      <w:r w:rsidR="00D7312B" w:rsidRPr="009822BC">
        <w:rPr>
          <w:sz w:val="24"/>
          <w:szCs w:val="24"/>
        </w:rPr>
        <w:t>.</w:t>
      </w:r>
    </w:p>
    <w:p w:rsidR="00151FC4" w:rsidRPr="009822BC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2.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822BC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3.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Настоящее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решение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вступает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в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силу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после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его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официального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 xml:space="preserve">опубликования. </w:t>
      </w:r>
    </w:p>
    <w:p w:rsidR="00151FC4" w:rsidRPr="009822BC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9822BC">
        <w:rPr>
          <w:sz w:val="24"/>
          <w:szCs w:val="24"/>
        </w:rPr>
        <w:t>4.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Контроль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за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исполнением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настоящего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решения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возложить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на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комитет городской Думы по социальному развитию города, бюджетной,</w:t>
      </w:r>
      <w:r w:rsidR="006E0009" w:rsidRPr="009822BC">
        <w:rPr>
          <w:sz w:val="24"/>
          <w:szCs w:val="24"/>
        </w:rPr>
        <w:t xml:space="preserve"> </w:t>
      </w:r>
      <w:r w:rsidRPr="009822BC">
        <w:rPr>
          <w:sz w:val="24"/>
          <w:szCs w:val="24"/>
        </w:rPr>
        <w:t>финансовой и налоговой политике.</w:t>
      </w:r>
    </w:p>
    <w:p w:rsidR="00983381" w:rsidRPr="009822BC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822BC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822BC" w:rsidRDefault="004804CA" w:rsidP="006E0009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</w:p>
    <w:p w:rsidR="00151FC4" w:rsidRPr="009822BC" w:rsidRDefault="00C13D0F" w:rsidP="006E0009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>П</w:t>
      </w:r>
      <w:r w:rsidR="00151FC4" w:rsidRPr="009822BC">
        <w:rPr>
          <w:rFonts w:ascii="Arial" w:hAnsi="Arial" w:cs="Arial"/>
          <w:b/>
          <w:bCs/>
        </w:rPr>
        <w:t>редседател</w:t>
      </w:r>
      <w:r w:rsidRPr="009822BC">
        <w:rPr>
          <w:rFonts w:ascii="Arial" w:hAnsi="Arial" w:cs="Arial"/>
          <w:b/>
          <w:bCs/>
        </w:rPr>
        <w:t>ь</w:t>
      </w:r>
      <w:r w:rsidR="00151FC4" w:rsidRPr="009822BC">
        <w:rPr>
          <w:rFonts w:ascii="Arial" w:hAnsi="Arial" w:cs="Arial"/>
          <w:b/>
          <w:bCs/>
        </w:rPr>
        <w:t xml:space="preserve"> городской Думы</w:t>
      </w:r>
      <w:r w:rsidR="006E0009" w:rsidRPr="009822BC">
        <w:rPr>
          <w:rFonts w:ascii="Arial" w:hAnsi="Arial" w:cs="Arial"/>
          <w:b/>
          <w:bCs/>
        </w:rPr>
        <w:t xml:space="preserve"> </w:t>
      </w:r>
      <w:r w:rsidR="006E0009" w:rsidRPr="009822BC">
        <w:rPr>
          <w:rFonts w:ascii="Arial" w:hAnsi="Arial" w:cs="Arial"/>
          <w:b/>
          <w:bCs/>
        </w:rPr>
        <w:tab/>
      </w:r>
      <w:r w:rsidR="006E0009" w:rsidRPr="009822BC">
        <w:rPr>
          <w:rFonts w:ascii="Arial" w:hAnsi="Arial" w:cs="Arial"/>
          <w:b/>
          <w:bCs/>
        </w:rPr>
        <w:tab/>
      </w:r>
      <w:r w:rsidR="006E0009" w:rsidRPr="009822BC">
        <w:rPr>
          <w:rFonts w:ascii="Arial" w:hAnsi="Arial" w:cs="Arial"/>
          <w:b/>
          <w:bCs/>
        </w:rPr>
        <w:tab/>
      </w:r>
      <w:r w:rsidR="006E0009" w:rsidRPr="009822BC">
        <w:rPr>
          <w:rFonts w:ascii="Arial" w:hAnsi="Arial" w:cs="Arial"/>
          <w:b/>
          <w:bCs/>
        </w:rPr>
        <w:tab/>
      </w:r>
      <w:r w:rsidR="002A50BC" w:rsidRPr="009822BC">
        <w:rPr>
          <w:rFonts w:ascii="Arial" w:hAnsi="Arial" w:cs="Arial"/>
          <w:b/>
          <w:bCs/>
        </w:rPr>
        <w:t>Г</w:t>
      </w:r>
      <w:r w:rsidR="00151FC4" w:rsidRPr="009822BC">
        <w:rPr>
          <w:rFonts w:ascii="Arial" w:hAnsi="Arial" w:cs="Arial"/>
          <w:b/>
          <w:bCs/>
        </w:rPr>
        <w:t>лав</w:t>
      </w:r>
      <w:r w:rsidR="002A50BC" w:rsidRPr="009822BC">
        <w:rPr>
          <w:rFonts w:ascii="Arial" w:hAnsi="Arial" w:cs="Arial"/>
          <w:b/>
          <w:bCs/>
        </w:rPr>
        <w:t>а</w:t>
      </w:r>
      <w:r w:rsidR="00151FC4" w:rsidRPr="009822BC">
        <w:rPr>
          <w:rFonts w:ascii="Arial" w:hAnsi="Arial" w:cs="Arial"/>
          <w:b/>
          <w:bCs/>
        </w:rPr>
        <w:t xml:space="preserve"> города</w:t>
      </w:r>
    </w:p>
    <w:p w:rsidR="000A5507" w:rsidRPr="009822BC" w:rsidRDefault="006E0009" w:rsidP="006E0009">
      <w:pPr>
        <w:tabs>
          <w:tab w:val="left" w:pos="142"/>
        </w:tabs>
        <w:ind w:right="42"/>
        <w:jc w:val="both"/>
        <w:rPr>
          <w:rFonts w:ascii="Arial" w:hAnsi="Arial" w:cs="Arial"/>
          <w:b/>
          <w:bCs/>
        </w:rPr>
      </w:pPr>
      <w:r w:rsidRPr="009822BC">
        <w:rPr>
          <w:rFonts w:ascii="Arial" w:hAnsi="Arial" w:cs="Arial"/>
          <w:b/>
          <w:bCs/>
        </w:rPr>
        <w:t xml:space="preserve"> </w:t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  <w:t xml:space="preserve"> </w:t>
      </w:r>
      <w:r w:rsidR="00203C32" w:rsidRPr="009822BC">
        <w:rPr>
          <w:rFonts w:ascii="Arial" w:hAnsi="Arial" w:cs="Arial"/>
          <w:b/>
          <w:bCs/>
        </w:rPr>
        <w:t>В.Г.Николаева</w:t>
      </w:r>
      <w:r w:rsidRPr="009822BC">
        <w:rPr>
          <w:rFonts w:ascii="Arial" w:hAnsi="Arial" w:cs="Arial"/>
          <w:b/>
          <w:bCs/>
        </w:rPr>
        <w:t xml:space="preserve"> </w:t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Pr="009822BC">
        <w:rPr>
          <w:rFonts w:ascii="Arial" w:hAnsi="Arial" w:cs="Arial"/>
          <w:b/>
          <w:bCs/>
        </w:rPr>
        <w:tab/>
      </w:r>
      <w:r w:rsidR="002A50BC" w:rsidRPr="009822BC">
        <w:rPr>
          <w:rFonts w:ascii="Arial" w:hAnsi="Arial" w:cs="Arial"/>
          <w:b/>
          <w:bCs/>
        </w:rPr>
        <w:t>И.Н.Носков</w:t>
      </w:r>
    </w:p>
    <w:p w:rsidR="008F3503" w:rsidRPr="009822BC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F3503" w:rsidRPr="009822BC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E2EF7" w:rsidRPr="009822BC" w:rsidRDefault="009E2EF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BC76C5" w:rsidRPr="009822BC" w:rsidRDefault="00BC76C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9822BC" w:rsidRDefault="00151FC4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  <w:sectPr w:rsidR="005050D6" w:rsidRPr="009822BC" w:rsidSect="009822BC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050D6" w:rsidRPr="009822BC" w:rsidRDefault="005050D6" w:rsidP="005050D6">
      <w:pPr>
        <w:ind w:left="10632" w:right="-456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lastRenderedPageBreak/>
        <w:t>Приложение 1</w:t>
      </w:r>
    </w:p>
    <w:p w:rsidR="005050D6" w:rsidRPr="009822BC" w:rsidRDefault="005050D6" w:rsidP="005050D6">
      <w:pPr>
        <w:ind w:left="10632" w:right="-598"/>
        <w:jc w:val="center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5050D6" w:rsidRPr="009822BC" w:rsidRDefault="001A7A12" w:rsidP="005050D6">
      <w:pPr>
        <w:ind w:left="10632" w:right="-739"/>
        <w:jc w:val="center"/>
        <w:rPr>
          <w:rFonts w:ascii="Arial" w:hAnsi="Arial" w:cs="Arial"/>
        </w:rPr>
      </w:pPr>
      <w:r w:rsidRPr="009822BC">
        <w:rPr>
          <w:rFonts w:ascii="Arial" w:hAnsi="Arial" w:cs="Arial"/>
        </w:rPr>
        <w:t xml:space="preserve"> </w:t>
      </w:r>
      <w:r w:rsidR="005050D6" w:rsidRPr="009822BC">
        <w:rPr>
          <w:rFonts w:ascii="Arial" w:hAnsi="Arial" w:cs="Arial"/>
        </w:rPr>
        <w:t>от 27 мая 2021 г. № 151</w:t>
      </w:r>
    </w:p>
    <w:p w:rsidR="005050D6" w:rsidRPr="009822BC" w:rsidRDefault="005050D6" w:rsidP="005050D6">
      <w:pPr>
        <w:ind w:left="10206" w:firstLine="34"/>
        <w:jc w:val="center"/>
        <w:rPr>
          <w:rFonts w:ascii="Arial" w:hAnsi="Arial" w:cs="Arial"/>
          <w:b/>
        </w:rPr>
      </w:pPr>
    </w:p>
    <w:p w:rsidR="005050D6" w:rsidRPr="009822BC" w:rsidRDefault="001A7A12" w:rsidP="005050D6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</w:t>
      </w:r>
      <w:r w:rsidR="005050D6" w:rsidRPr="009822BC">
        <w:rPr>
          <w:rFonts w:ascii="Arial" w:hAnsi="Arial" w:cs="Arial"/>
          <w:b/>
        </w:rPr>
        <w:t>Приложение 1</w:t>
      </w:r>
    </w:p>
    <w:p w:rsidR="005050D6" w:rsidRPr="009822BC" w:rsidRDefault="001A7A12" w:rsidP="005050D6">
      <w:pPr>
        <w:ind w:left="10206"/>
        <w:jc w:val="center"/>
        <w:rPr>
          <w:rFonts w:ascii="Arial" w:hAnsi="Arial" w:cs="Arial"/>
        </w:rPr>
      </w:pPr>
      <w:r w:rsidRPr="009822BC">
        <w:rPr>
          <w:rFonts w:ascii="Arial" w:hAnsi="Arial" w:cs="Arial"/>
        </w:rPr>
        <w:t xml:space="preserve"> </w:t>
      </w:r>
      <w:r w:rsidR="005050D6" w:rsidRPr="009822BC">
        <w:rPr>
          <w:rFonts w:ascii="Arial" w:hAnsi="Arial" w:cs="Arial"/>
        </w:rPr>
        <w:t>к решению городской Думы</w:t>
      </w:r>
    </w:p>
    <w:p w:rsidR="005050D6" w:rsidRPr="009822BC" w:rsidRDefault="001A7A12" w:rsidP="005050D6">
      <w:pPr>
        <w:ind w:left="10632" w:right="-31"/>
        <w:jc w:val="center"/>
        <w:rPr>
          <w:rFonts w:ascii="Arial" w:hAnsi="Arial" w:cs="Arial"/>
        </w:rPr>
      </w:pPr>
      <w:r w:rsidRPr="009822BC">
        <w:rPr>
          <w:rFonts w:ascii="Arial" w:hAnsi="Arial" w:cs="Arial"/>
        </w:rPr>
        <w:t xml:space="preserve"> </w:t>
      </w:r>
      <w:r w:rsidR="005050D6" w:rsidRPr="009822BC">
        <w:rPr>
          <w:rFonts w:ascii="Arial" w:hAnsi="Arial" w:cs="Arial"/>
        </w:rPr>
        <w:t>от 17 декабря 2020 г. № 57</w:t>
      </w:r>
    </w:p>
    <w:p w:rsidR="005050D6" w:rsidRPr="009822BC" w:rsidRDefault="005050D6" w:rsidP="005050D6">
      <w:pPr>
        <w:rPr>
          <w:rFonts w:ascii="Arial" w:hAnsi="Arial" w:cs="Arial"/>
        </w:rPr>
      </w:pPr>
    </w:p>
    <w:p w:rsidR="005050D6" w:rsidRPr="009822BC" w:rsidRDefault="005050D6" w:rsidP="005050D6">
      <w:pPr>
        <w:rPr>
          <w:rFonts w:ascii="Arial" w:hAnsi="Arial" w:cs="Arial"/>
        </w:rPr>
      </w:pPr>
    </w:p>
    <w:p w:rsidR="005050D6" w:rsidRPr="009822BC" w:rsidRDefault="005050D6" w:rsidP="005050D6">
      <w:pPr>
        <w:ind w:right="42"/>
        <w:jc w:val="center"/>
        <w:rPr>
          <w:rFonts w:ascii="Arial" w:hAnsi="Arial" w:cs="Arial"/>
          <w:b/>
          <w:color w:val="000000"/>
        </w:rPr>
      </w:pPr>
    </w:p>
    <w:p w:rsidR="005050D6" w:rsidRPr="009822BC" w:rsidRDefault="005050D6" w:rsidP="005050D6">
      <w:pPr>
        <w:ind w:right="42"/>
        <w:jc w:val="center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>ПЕРЕЧЕНЬ</w:t>
      </w:r>
    </w:p>
    <w:p w:rsidR="005050D6" w:rsidRPr="009822BC" w:rsidRDefault="005050D6" w:rsidP="005050D6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5050D6" w:rsidRPr="009822BC" w:rsidRDefault="005050D6" w:rsidP="005050D6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5050D6" w:rsidRPr="009822BC" w:rsidTr="001A7A12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22BC">
              <w:rPr>
                <w:rFonts w:ascii="Arial" w:hAnsi="Arial" w:cs="Arial"/>
                <w:b/>
                <w:color w:val="000000"/>
              </w:rPr>
              <w:t>Код главного админи-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22BC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22BC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5050D6" w:rsidRPr="009822BC" w:rsidTr="001A7A12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22BC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22BC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5050D6" w:rsidRPr="009822BC" w:rsidTr="001A7A12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050D6" w:rsidRPr="009822BC" w:rsidTr="001A7A12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050D6" w:rsidRPr="009822BC" w:rsidTr="001A7A12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  <w:jc w:val="both"/>
            </w:pPr>
            <w:r w:rsidRPr="009822B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2BC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  <w:p w:rsidR="005050D6" w:rsidRPr="009822BC" w:rsidRDefault="005050D6" w:rsidP="00542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80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080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1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50D6" w:rsidRPr="009822BC" w:rsidTr="001A7A1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в части реализации основных средств по указанному имуществу </w:t>
            </w:r>
          </w:p>
        </w:tc>
      </w:tr>
      <w:tr w:rsidR="005050D6" w:rsidRPr="009822BC" w:rsidTr="001A7A12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5050D6" w:rsidRPr="009822BC" w:rsidTr="001A7A12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5050D6" w:rsidRPr="009822BC" w:rsidTr="001A7A12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050D6" w:rsidRPr="009822BC" w:rsidTr="001A7A12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050D6" w:rsidRPr="009822BC" w:rsidTr="001A7A12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050D6" w:rsidRPr="009822BC" w:rsidTr="001A7A12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050D6" w:rsidRPr="009822BC" w:rsidTr="001A7A12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050D6" w:rsidRPr="009822BC" w:rsidTr="001A7A12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5050D6" w:rsidRPr="009822BC" w:rsidTr="001A7A12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5050D6" w:rsidRPr="009822BC" w:rsidTr="001A7A12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050D6" w:rsidRPr="009822BC" w:rsidTr="001A7A12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050D6" w:rsidRPr="009822BC" w:rsidTr="001A7A12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050D6" w:rsidRPr="009822BC" w:rsidTr="001A7A12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050D6" w:rsidRPr="009822BC" w:rsidTr="001A7A12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050D6" w:rsidRPr="009822BC" w:rsidTr="001A7A12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050D6" w:rsidRPr="009822BC" w:rsidTr="001A7A12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050D6" w:rsidRPr="009822BC" w:rsidTr="001A7A1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  <w:jc w:val="both"/>
            </w:pPr>
            <w:r w:rsidRPr="009822BC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050D6" w:rsidRPr="009822BC" w:rsidTr="001A7A1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  <w:jc w:val="both"/>
            </w:pPr>
            <w:r w:rsidRPr="009822BC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050D6" w:rsidRPr="009822BC" w:rsidTr="001A7A1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050D6" w:rsidRPr="009822BC" w:rsidTr="001A7A12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78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79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4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5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6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7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8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89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96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97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98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ind w:left="-250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 17 15020 04 0299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ступления от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  <w:jc w:val="both"/>
            </w:pPr>
            <w:r w:rsidRPr="009822BC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pStyle w:val="ac"/>
            </w:pPr>
            <w:r w:rsidRPr="009822BC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304 04 0110 150</w:t>
            </w:r>
          </w:p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304 04 0220 150</w:t>
            </w:r>
          </w:p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полномочий по обеспечению жильем отдельных категорий граждан,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установленных Федеральным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законом от 12 января 1995 года № 5-ФЗ «О ветеранах»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>получателям средств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в бюджеты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негосударственными организациями грантов для получателей средств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  <w:r w:rsidRPr="009822BC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1A7A12" w:rsidRPr="009822B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5050D6" w:rsidRPr="009822BC" w:rsidTr="001A7A12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b"/>
              <w:rPr>
                <w:color w:val="000000"/>
              </w:rPr>
            </w:pPr>
            <w:r w:rsidRPr="009822BC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  <w:jc w:val="both"/>
              <w:rPr>
                <w:color w:val="000000"/>
              </w:rPr>
            </w:pPr>
            <w:r w:rsidRPr="009822BC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b"/>
              <w:rPr>
                <w:color w:val="000000"/>
              </w:rPr>
            </w:pPr>
            <w:r w:rsidRPr="009822BC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  <w:jc w:val="both"/>
              <w:rPr>
                <w:color w:val="000000"/>
              </w:rPr>
            </w:pPr>
            <w:r w:rsidRPr="009822BC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b"/>
              <w:rPr>
                <w:color w:val="000000"/>
              </w:rPr>
            </w:pPr>
            <w:r w:rsidRPr="009822BC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  <w:jc w:val="both"/>
              <w:rPr>
                <w:color w:val="000000"/>
              </w:rPr>
            </w:pPr>
            <w:r w:rsidRPr="009822BC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b"/>
              <w:rPr>
                <w:color w:val="000000"/>
              </w:rPr>
            </w:pPr>
            <w:r w:rsidRPr="009822BC">
              <w:rPr>
                <w:color w:val="000000"/>
              </w:rPr>
              <w:t>2 07 04050 04 056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  <w:jc w:val="both"/>
              <w:rPr>
                <w:color w:val="000000"/>
              </w:rPr>
            </w:pPr>
            <w:r w:rsidRPr="009822BC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pStyle w:val="ab"/>
              <w:jc w:val="center"/>
              <w:rPr>
                <w:color w:val="000000"/>
              </w:rPr>
            </w:pPr>
            <w:r w:rsidRPr="009822BC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 25304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 2530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 3530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 35303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0D6" w:rsidRPr="009822BC" w:rsidTr="001A7A12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pStyle w:val="ac"/>
            </w:pPr>
            <w:r w:rsidRPr="009822B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Федеральная служба по надзору в сфере транспорта (Приволжское</w:t>
            </w:r>
            <w:r w:rsidRPr="009822BC">
              <w:rPr>
                <w:rFonts w:ascii="Arial" w:hAnsi="Arial" w:cs="Arial"/>
              </w:rPr>
              <w:t xml:space="preserve"> </w:t>
            </w:r>
            <w:r w:rsidRPr="009822BC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1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adjustRightInd w:val="0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Pr="009822BC">
                <w:rPr>
                  <w:rFonts w:ascii="Arial" w:hAnsi="Arial" w:cs="Arial"/>
                </w:rPr>
                <w:t>главой 11</w:t>
              </w:r>
            </w:hyperlink>
            <w:r w:rsidRPr="009822BC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adjustRightInd w:val="0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Pr="009822BC">
                <w:rPr>
                  <w:rFonts w:ascii="Arial" w:hAnsi="Arial" w:cs="Arial"/>
                </w:rPr>
                <w:t>главой 19</w:t>
              </w:r>
            </w:hyperlink>
            <w:r w:rsidRPr="009822BC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1 02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Главное управление МВД России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adjustRightInd w:val="0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 w:history="1">
              <w:r w:rsidRPr="009822BC">
                <w:rPr>
                  <w:rFonts w:ascii="Arial" w:hAnsi="Arial" w:cs="Arial"/>
                </w:rPr>
                <w:t>главой 5</w:t>
              </w:r>
            </w:hyperlink>
            <w:r w:rsidRPr="009822BC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3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adjustRightInd w:val="0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Pr="009822BC">
                <w:rPr>
                  <w:rFonts w:ascii="Arial" w:hAnsi="Arial" w:cs="Arial"/>
                </w:rPr>
                <w:t>главой 13</w:t>
              </w:r>
            </w:hyperlink>
            <w:r w:rsidRPr="009822BC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adjustRightInd w:val="0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Pr="009822BC">
                <w:rPr>
                  <w:rFonts w:ascii="Arial" w:hAnsi="Arial" w:cs="Arial"/>
                </w:rPr>
                <w:t>главой 17</w:t>
              </w:r>
            </w:hyperlink>
            <w:r w:rsidRPr="009822BC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5050D6" w:rsidRPr="009822BC" w:rsidTr="001A7A12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6" w:rsidRPr="009822BC" w:rsidRDefault="005050D6" w:rsidP="00542CC9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D6" w:rsidRPr="009822BC" w:rsidRDefault="005050D6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D6" w:rsidRPr="009822BC" w:rsidRDefault="005050D6" w:rsidP="00542CC9">
            <w:pPr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050D6" w:rsidRPr="009822BC" w:rsidRDefault="005050D6" w:rsidP="005050D6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5050D6" w:rsidRPr="009822BC" w:rsidRDefault="005050D6" w:rsidP="005050D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>Директор департамента финансов</w:t>
      </w:r>
      <w:r w:rsidR="001A7A12" w:rsidRPr="009822BC">
        <w:rPr>
          <w:rFonts w:ascii="Arial" w:hAnsi="Arial" w:cs="Arial"/>
          <w:b/>
          <w:color w:val="000000"/>
        </w:rPr>
        <w:t xml:space="preserve"> </w:t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="001A7A12"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>С.В.Федоров</w:t>
      </w:r>
    </w:p>
    <w:p w:rsidR="005050D6" w:rsidRPr="009822BC" w:rsidRDefault="005050D6" w:rsidP="00C92E8E">
      <w:pPr>
        <w:rPr>
          <w:rFonts w:ascii="Arial" w:hAnsi="Arial" w:cs="Arial"/>
        </w:rPr>
      </w:pPr>
    </w:p>
    <w:p w:rsidR="005050D6" w:rsidRPr="009822BC" w:rsidRDefault="005050D6" w:rsidP="00C92E8E">
      <w:pPr>
        <w:rPr>
          <w:rFonts w:ascii="Arial" w:hAnsi="Arial" w:cs="Arial"/>
        </w:rPr>
      </w:pPr>
    </w:p>
    <w:p w:rsidR="001A7A12" w:rsidRPr="009822BC" w:rsidRDefault="001A7A12" w:rsidP="001A7A12">
      <w:pPr>
        <w:ind w:left="10632" w:right="-456" w:firstLine="992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2</w:t>
      </w:r>
    </w:p>
    <w:p w:rsidR="001A7A12" w:rsidRPr="009822BC" w:rsidRDefault="001A7A12" w:rsidP="001A7A12">
      <w:pPr>
        <w:ind w:left="10632" w:right="-598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1A7A12" w:rsidRPr="009822BC" w:rsidRDefault="001A7A12" w:rsidP="001A7A12">
      <w:pPr>
        <w:ind w:left="10632" w:right="-739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1A7A12" w:rsidRPr="009822BC" w:rsidRDefault="001A7A12" w:rsidP="001A7A12">
      <w:pPr>
        <w:ind w:left="10206" w:firstLine="34"/>
        <w:jc w:val="center"/>
        <w:rPr>
          <w:rFonts w:ascii="Arial" w:hAnsi="Arial" w:cs="Arial"/>
          <w:b/>
        </w:rPr>
      </w:pPr>
    </w:p>
    <w:p w:rsidR="001A7A12" w:rsidRPr="009822BC" w:rsidRDefault="001A7A12" w:rsidP="001A7A12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Приложение 3</w:t>
      </w:r>
    </w:p>
    <w:p w:rsidR="001A7A12" w:rsidRPr="009822BC" w:rsidRDefault="001A7A12" w:rsidP="001A7A12">
      <w:pPr>
        <w:ind w:left="10206" w:firstLine="42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1A7A12" w:rsidRPr="009822BC" w:rsidRDefault="001A7A12" w:rsidP="001A7A12">
      <w:pPr>
        <w:ind w:left="10620"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p w:rsidR="001A7A12" w:rsidRPr="009822BC" w:rsidRDefault="001A7A12" w:rsidP="001A7A1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2142"/>
        <w:gridCol w:w="6237"/>
        <w:gridCol w:w="2126"/>
        <w:gridCol w:w="2126"/>
        <w:gridCol w:w="2127"/>
      </w:tblGrid>
      <w:tr w:rsidR="004F3D46" w:rsidRPr="009822BC" w:rsidTr="00D37C93">
        <w:trPr>
          <w:trHeight w:val="360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7C93" w:rsidRPr="009822BC" w:rsidTr="00D37C93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822BC">
              <w:rPr>
                <w:rFonts w:ascii="Arial" w:hAnsi="Arial" w:cs="Arial"/>
                <w:b/>
                <w:bCs/>
              </w:rPr>
              <w:t>6 359 723 20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822BC">
              <w:rPr>
                <w:rFonts w:ascii="Arial" w:hAnsi="Arial" w:cs="Arial"/>
                <w:b/>
                <w:bCs/>
              </w:rPr>
              <w:t>6 703 031 19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822BC">
              <w:rPr>
                <w:rFonts w:ascii="Arial" w:hAnsi="Arial" w:cs="Arial"/>
                <w:b/>
                <w:bCs/>
              </w:rPr>
              <w:t>6 113 553 956,26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7C93" w:rsidRPr="009822BC" w:rsidTr="00D37C93">
        <w:trPr>
          <w:trHeight w:val="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481 599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59 577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4 178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06 31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2 1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9 80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6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35 63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D37C93" w:rsidRPr="009822BC" w:rsidTr="00D37C93">
        <w:trPr>
          <w:trHeight w:val="17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5 7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0 03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4 431 700,0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1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D37C93" w:rsidRPr="009822BC" w:rsidTr="00D37C93">
        <w:trPr>
          <w:trHeight w:val="17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D37C93" w:rsidRPr="009822BC" w:rsidTr="00D37C93">
        <w:trPr>
          <w:trHeight w:val="17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D37C93" w:rsidRPr="009822BC" w:rsidTr="00D37C93">
        <w:trPr>
          <w:trHeight w:val="17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D37C93" w:rsidRPr="009822BC" w:rsidTr="00D37C93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D37C93" w:rsidRPr="009822BC" w:rsidTr="00D37C93">
        <w:trPr>
          <w:trHeight w:val="21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D37C93" w:rsidRPr="009822BC" w:rsidTr="00D37C93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D37C93" w:rsidRPr="009822BC" w:rsidTr="00D37C93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2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D37C93" w:rsidRPr="009822BC" w:rsidTr="00D37C93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D37C93" w:rsidRPr="009822BC" w:rsidTr="00D37C93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D37C93" w:rsidRPr="009822BC" w:rsidTr="00D37C93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D37C93" w:rsidRPr="009822BC" w:rsidTr="00D37C93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1 09 080 04 0 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D37C93" w:rsidRPr="009822BC" w:rsidTr="00D37C93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6 4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34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3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9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D37C93" w:rsidRPr="009822BC" w:rsidTr="00D37C93">
        <w:trPr>
          <w:trHeight w:val="17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D37C93" w:rsidRPr="009822BC" w:rsidTr="00D37C93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D37C93" w:rsidRPr="009822BC" w:rsidTr="00D37C93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D37C93" w:rsidRPr="009822BC" w:rsidTr="00D37C93">
        <w:trPr>
          <w:trHeight w:val="14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D37C93" w:rsidRPr="009822BC" w:rsidTr="00D37C93">
        <w:trPr>
          <w:trHeight w:val="13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D37C93" w:rsidRPr="009822BC" w:rsidTr="00D37C93">
        <w:trPr>
          <w:trHeight w:val="18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5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D37C93" w:rsidRPr="009822BC" w:rsidTr="00D37C93">
        <w:trPr>
          <w:trHeight w:val="21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D37C93" w:rsidRPr="009822BC" w:rsidTr="00D37C93">
        <w:trPr>
          <w:trHeight w:val="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878 124 18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089 378 57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859 006 14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089 378 57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D37C93" w:rsidRPr="009822BC" w:rsidTr="00D37C93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864 092 35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403 165 55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868 332 784,26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D37C93" w:rsidRPr="009822BC" w:rsidTr="00D37C93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0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D37C93" w:rsidRPr="009822BC" w:rsidTr="00D37C93">
        <w:trPr>
          <w:trHeight w:val="18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0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D37C93" w:rsidRPr="009822BC" w:rsidTr="00D37C93">
        <w:trPr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25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D37C93" w:rsidRPr="009822BC" w:rsidTr="00D37C93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D37C93" w:rsidRPr="009822BC" w:rsidTr="00D37C93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D37C93" w:rsidRPr="009822BC" w:rsidTr="00D37C93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D37C93" w:rsidRPr="009822BC" w:rsidTr="00D37C93">
        <w:trPr>
          <w:trHeight w:val="13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D37C93" w:rsidRPr="009822BC" w:rsidTr="00D37C93">
        <w:trPr>
          <w:trHeight w:val="13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42 78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04 40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D37C93" w:rsidRPr="009822BC" w:rsidTr="00D37C93">
        <w:trPr>
          <w:trHeight w:val="7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38 3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7 277 52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D37C93" w:rsidRPr="009822BC" w:rsidTr="00D37C93">
        <w:trPr>
          <w:trHeight w:val="1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4 186 42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D37C93" w:rsidRPr="009822BC" w:rsidTr="00D37C93">
        <w:trPr>
          <w:trHeight w:val="1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91 10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8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4 68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2 105 2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D37C93" w:rsidRPr="009822BC" w:rsidTr="00D37C93">
        <w:trPr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158 630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157 20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156 117 14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81 576 9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D37C93" w:rsidRPr="009822BC" w:rsidTr="00D37C93">
        <w:trPr>
          <w:trHeight w:val="3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34 699 800,00</w:t>
            </w:r>
          </w:p>
        </w:tc>
      </w:tr>
      <w:tr w:rsidR="00D37C93" w:rsidRPr="009822BC" w:rsidTr="00D37C93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8 934 400,00</w:t>
            </w:r>
          </w:p>
        </w:tc>
      </w:tr>
      <w:tr w:rsidR="00D37C93" w:rsidRPr="009822BC" w:rsidTr="00D37C9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032 620 500,00</w:t>
            </w:r>
          </w:p>
        </w:tc>
      </w:tr>
      <w:tr w:rsidR="00D37C93" w:rsidRPr="009822BC" w:rsidTr="00D37C9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6 985 500,00</w:t>
            </w:r>
          </w:p>
        </w:tc>
      </w:tr>
      <w:tr w:rsidR="00D37C93" w:rsidRPr="009822BC" w:rsidTr="00D37C93">
        <w:trPr>
          <w:trHeight w:val="3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3 272 500,00</w:t>
            </w:r>
          </w:p>
        </w:tc>
      </w:tr>
      <w:tr w:rsidR="00D37C93" w:rsidRPr="009822BC" w:rsidTr="00D37C9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9 438 400,00</w:t>
            </w:r>
          </w:p>
        </w:tc>
      </w:tr>
      <w:tr w:rsidR="00D37C93" w:rsidRPr="009822BC" w:rsidTr="00D37C9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 229 300,00</w:t>
            </w:r>
          </w:p>
        </w:tc>
      </w:tr>
      <w:tr w:rsidR="00D37C93" w:rsidRPr="009822BC" w:rsidTr="00D37C93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977 500,00</w:t>
            </w:r>
          </w:p>
        </w:tc>
      </w:tr>
      <w:tr w:rsidR="00D37C93" w:rsidRPr="009822BC" w:rsidTr="00D37C93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 700 50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6 464 500,00</w:t>
            </w:r>
          </w:p>
        </w:tc>
      </w:tr>
      <w:tr w:rsidR="00D37C93" w:rsidRPr="009822BC" w:rsidTr="00D37C9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47 70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 262 10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026 700,00</w:t>
            </w:r>
          </w:p>
        </w:tc>
      </w:tr>
      <w:tr w:rsidR="00D37C93" w:rsidRPr="009822BC" w:rsidTr="00D37C93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 697 000,0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D37C93" w:rsidRPr="009822BC" w:rsidTr="00D37C93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D37C93" w:rsidRPr="009822BC" w:rsidTr="00D37C93">
        <w:trPr>
          <w:trHeight w:val="13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895 5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94 02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0 846,4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368 7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970 29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850 793,6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D37C93" w:rsidRPr="009822BC" w:rsidTr="00D37C93">
        <w:trPr>
          <w:trHeight w:val="14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4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D37C93" w:rsidRPr="009822BC" w:rsidTr="00D37C93">
        <w:trPr>
          <w:trHeight w:val="14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D37C93" w:rsidRPr="009822BC" w:rsidTr="00D37C93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2 546 0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4 688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4 688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2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9 99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8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4 202 6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18 04 010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202 6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-25 084 6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-16 289 61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7C93" w:rsidRPr="009822BC" w:rsidTr="00D37C93">
        <w:trPr>
          <w:trHeight w:val="10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46" w:rsidRPr="009822BC" w:rsidRDefault="004F3D46" w:rsidP="004F3D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-8 794 98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D46" w:rsidRPr="009822BC" w:rsidRDefault="004F3D46" w:rsidP="004F3D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1A7A12" w:rsidRPr="009822BC" w:rsidRDefault="001A7A12" w:rsidP="001A7A1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4F3D46" w:rsidRPr="009822BC" w:rsidRDefault="004F3D46" w:rsidP="001A7A1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1A7A12" w:rsidRPr="009822BC" w:rsidRDefault="001A7A12" w:rsidP="001A7A1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p w:rsidR="001A7A12" w:rsidRPr="009822BC" w:rsidRDefault="001A7A12" w:rsidP="001A7A12">
      <w:pPr>
        <w:rPr>
          <w:rFonts w:ascii="Arial" w:hAnsi="Arial" w:cs="Arial"/>
        </w:rPr>
      </w:pPr>
    </w:p>
    <w:p w:rsidR="001A7A12" w:rsidRPr="009822BC" w:rsidRDefault="001A7A12" w:rsidP="00C92E8E">
      <w:pPr>
        <w:rPr>
          <w:rFonts w:ascii="Arial" w:hAnsi="Arial" w:cs="Arial"/>
        </w:rPr>
      </w:pPr>
    </w:p>
    <w:p w:rsidR="001A7A12" w:rsidRPr="009822BC" w:rsidRDefault="001A7A12" w:rsidP="00C92E8E">
      <w:pPr>
        <w:rPr>
          <w:rFonts w:ascii="Arial" w:hAnsi="Arial" w:cs="Arial"/>
        </w:rPr>
      </w:pPr>
    </w:p>
    <w:p w:rsidR="00DC3CBF" w:rsidRPr="009822BC" w:rsidRDefault="00DC3CBF" w:rsidP="00C92E8E">
      <w:pPr>
        <w:rPr>
          <w:rFonts w:ascii="Arial" w:hAnsi="Arial" w:cs="Arial"/>
        </w:rPr>
      </w:pPr>
    </w:p>
    <w:p w:rsidR="00DC3CBF" w:rsidRPr="009822BC" w:rsidRDefault="00DC3CBF" w:rsidP="00C92E8E">
      <w:pPr>
        <w:rPr>
          <w:rFonts w:ascii="Arial" w:hAnsi="Arial" w:cs="Arial"/>
        </w:rPr>
      </w:pPr>
    </w:p>
    <w:p w:rsidR="00DC3CBF" w:rsidRPr="009822BC" w:rsidRDefault="00DC3CBF" w:rsidP="00C92E8E">
      <w:pPr>
        <w:rPr>
          <w:rFonts w:ascii="Arial" w:hAnsi="Arial" w:cs="Arial"/>
        </w:rPr>
      </w:pPr>
    </w:p>
    <w:p w:rsidR="00DC3CBF" w:rsidRPr="009822BC" w:rsidRDefault="00DC3CBF" w:rsidP="00C92E8E">
      <w:pPr>
        <w:rPr>
          <w:rFonts w:ascii="Arial" w:hAnsi="Arial" w:cs="Arial"/>
        </w:rPr>
      </w:pPr>
    </w:p>
    <w:p w:rsidR="00DC3CBF" w:rsidRPr="009822BC" w:rsidRDefault="00DC3CBF" w:rsidP="00DC3CBF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C3CBF" w:rsidRPr="009822BC" w:rsidRDefault="00DC3CBF" w:rsidP="00DC3CBF">
      <w:pPr>
        <w:ind w:left="10632" w:right="-456" w:firstLine="992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3</w:t>
      </w:r>
    </w:p>
    <w:p w:rsidR="00DC3CBF" w:rsidRPr="009822BC" w:rsidRDefault="00DC3CBF" w:rsidP="00DC3CBF">
      <w:pPr>
        <w:ind w:left="10632" w:right="-598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DC3CBF" w:rsidRPr="009822BC" w:rsidRDefault="00DC3CBF" w:rsidP="00DC3CBF">
      <w:pPr>
        <w:ind w:left="10632" w:right="-739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DC3CBF" w:rsidRPr="009822BC" w:rsidRDefault="00DC3CBF" w:rsidP="00DC3CBF">
      <w:pPr>
        <w:ind w:left="10206" w:firstLine="34"/>
        <w:jc w:val="center"/>
        <w:rPr>
          <w:rFonts w:ascii="Arial" w:hAnsi="Arial" w:cs="Arial"/>
          <w:b/>
        </w:rPr>
      </w:pPr>
    </w:p>
    <w:p w:rsidR="00DC3CBF" w:rsidRPr="009822BC" w:rsidRDefault="00DC3CBF" w:rsidP="00DC3CBF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Приложение 4</w:t>
      </w:r>
    </w:p>
    <w:p w:rsidR="00DC3CBF" w:rsidRPr="009822BC" w:rsidRDefault="00DC3CBF" w:rsidP="00DC3CBF">
      <w:pPr>
        <w:ind w:left="10206" w:firstLine="42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DC3CBF" w:rsidRPr="009822BC" w:rsidRDefault="00DC3CBF" w:rsidP="00DC3CBF">
      <w:pPr>
        <w:ind w:left="10620"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p w:rsidR="00DC3CBF" w:rsidRPr="009822BC" w:rsidRDefault="00DC3CBF" w:rsidP="00DC3CBF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7A4BE4" w:rsidRPr="009822BC" w:rsidRDefault="007A4BE4" w:rsidP="007A4BE4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9822BC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1 год и плановый период 2022 и 2023 годов</w:t>
      </w:r>
    </w:p>
    <w:p w:rsidR="007A4BE4" w:rsidRPr="009822BC" w:rsidRDefault="007A4BE4" w:rsidP="007A4BE4">
      <w:pPr>
        <w:rPr>
          <w:rFonts w:ascii="Arial" w:hAnsi="Arial" w:cs="Arial"/>
        </w:rPr>
      </w:pPr>
    </w:p>
    <w:p w:rsidR="007A4BE4" w:rsidRPr="009822BC" w:rsidRDefault="007A4BE4" w:rsidP="007A4BE4">
      <w:pPr>
        <w:jc w:val="right"/>
        <w:rPr>
          <w:rFonts w:ascii="Arial" w:hAnsi="Arial" w:cs="Arial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127"/>
        <w:gridCol w:w="1985"/>
        <w:gridCol w:w="2127"/>
      </w:tblGrid>
      <w:tr w:rsidR="007A4BE4" w:rsidRPr="009822BC" w:rsidTr="007A4BE4">
        <w:trPr>
          <w:tblHeader/>
        </w:trPr>
        <w:tc>
          <w:tcPr>
            <w:tcW w:w="8613" w:type="dxa"/>
            <w:shd w:val="clear" w:color="auto" w:fill="auto"/>
            <w:vAlign w:val="center"/>
          </w:tcPr>
          <w:p w:rsidR="007A4BE4" w:rsidRPr="009822BC" w:rsidRDefault="007A4BE4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4BE4" w:rsidRPr="009822BC" w:rsidRDefault="007A4BE4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1 год</w:t>
            </w:r>
          </w:p>
          <w:p w:rsidR="007A4BE4" w:rsidRPr="009822BC" w:rsidRDefault="007A4BE4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BE4" w:rsidRPr="009822BC" w:rsidRDefault="007A4BE4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4BE4" w:rsidRPr="009822BC" w:rsidRDefault="007A4BE4" w:rsidP="00542CC9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3 год</w:t>
            </w:r>
            <w:r w:rsidR="001C5C53" w:rsidRPr="009822BC">
              <w:rPr>
                <w:rFonts w:ascii="Arial" w:hAnsi="Arial" w:cs="Arial"/>
                <w:b/>
              </w:rPr>
              <w:t xml:space="preserve"> </w:t>
            </w:r>
            <w:r w:rsidRPr="009822BC">
              <w:rPr>
                <w:rFonts w:ascii="Arial" w:hAnsi="Arial" w:cs="Arial"/>
                <w:b/>
              </w:rPr>
              <w:t>(руб.)</w:t>
            </w:r>
          </w:p>
        </w:tc>
      </w:tr>
      <w:tr w:rsidR="007A4BE4" w:rsidRPr="009822BC" w:rsidTr="007A4BE4">
        <w:tc>
          <w:tcPr>
            <w:tcW w:w="8613" w:type="dxa"/>
            <w:shd w:val="clear" w:color="auto" w:fill="auto"/>
          </w:tcPr>
          <w:p w:rsidR="007A4BE4" w:rsidRPr="009822BC" w:rsidRDefault="007A4BE4" w:rsidP="00542CC9">
            <w:pPr>
              <w:rPr>
                <w:rFonts w:ascii="Arial" w:hAnsi="Arial" w:cs="Arial"/>
                <w:bCs/>
              </w:rPr>
            </w:pPr>
            <w:r w:rsidRPr="009822BC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c>
          <w:tcPr>
            <w:tcW w:w="8613" w:type="dxa"/>
            <w:shd w:val="clear" w:color="auto" w:fill="auto"/>
          </w:tcPr>
          <w:p w:rsidR="007A4BE4" w:rsidRPr="009822BC" w:rsidRDefault="007A4BE4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63 655 238,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c>
          <w:tcPr>
            <w:tcW w:w="8613" w:type="dxa"/>
            <w:shd w:val="clear" w:color="auto" w:fill="auto"/>
          </w:tcPr>
          <w:p w:rsidR="007A4BE4" w:rsidRPr="009822BC" w:rsidRDefault="007A4BE4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9822BC">
              <w:rPr>
                <w:rFonts w:ascii="Arial" w:hAnsi="Arial" w:cs="Arial"/>
                <w:bCs/>
              </w:rPr>
              <w:t>в валюте Российской Федерации</w:t>
            </w:r>
            <w:r w:rsidRPr="009822BC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- 30 000 0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7A4BE4" w:rsidRPr="009822BC" w:rsidRDefault="007A4BE4" w:rsidP="00542CC9">
            <w:pPr>
              <w:rPr>
                <w:rFonts w:ascii="Arial" w:hAnsi="Arial" w:cs="Arial"/>
                <w:bCs/>
              </w:rPr>
            </w:pPr>
            <w:r w:rsidRPr="009822BC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городск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93 655 238,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7A4BE4" w:rsidRPr="009822BC" w:rsidRDefault="007A4BE4" w:rsidP="00542CC9">
            <w:pPr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7A4BE4" w:rsidRPr="009822BC" w:rsidRDefault="007A4BE4" w:rsidP="00542CC9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  <w:tr w:rsidR="007A4BE4" w:rsidRPr="009822BC" w:rsidTr="007A4BE4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7A4BE4" w:rsidRPr="009822BC" w:rsidRDefault="007A4BE4" w:rsidP="00542CC9">
            <w:pPr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A4BE4" w:rsidRPr="009822BC" w:rsidRDefault="007A4BE4" w:rsidP="00542CC9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</w:tr>
    </w:tbl>
    <w:p w:rsidR="00DC3CBF" w:rsidRPr="009822BC" w:rsidRDefault="00DC3CBF" w:rsidP="00DC3CBF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C3CBF" w:rsidRPr="009822BC" w:rsidRDefault="00DC3CBF" w:rsidP="00DC3CBF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C3CBF" w:rsidRPr="009822BC" w:rsidRDefault="00DC3CBF" w:rsidP="00DC3CBF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p w:rsidR="00542CC9" w:rsidRPr="009822BC" w:rsidRDefault="00542CC9" w:rsidP="00542CC9">
      <w:pPr>
        <w:ind w:left="10632" w:right="-456" w:firstLine="992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4</w:t>
      </w:r>
    </w:p>
    <w:p w:rsidR="00542CC9" w:rsidRPr="009822BC" w:rsidRDefault="00542CC9" w:rsidP="00542CC9">
      <w:pPr>
        <w:ind w:left="10632" w:right="-598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542CC9" w:rsidRPr="009822BC" w:rsidRDefault="00542CC9" w:rsidP="00542CC9">
      <w:pPr>
        <w:ind w:left="10632" w:right="-739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542CC9" w:rsidRPr="009822BC" w:rsidRDefault="00542CC9" w:rsidP="00542CC9">
      <w:pPr>
        <w:ind w:left="10206" w:firstLine="34"/>
        <w:jc w:val="center"/>
        <w:rPr>
          <w:rFonts w:ascii="Arial" w:hAnsi="Arial" w:cs="Arial"/>
          <w:b/>
        </w:rPr>
      </w:pPr>
    </w:p>
    <w:p w:rsidR="00542CC9" w:rsidRPr="009822BC" w:rsidRDefault="00542CC9" w:rsidP="00542CC9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Приложение 5</w:t>
      </w:r>
    </w:p>
    <w:p w:rsidR="00542CC9" w:rsidRPr="009822BC" w:rsidRDefault="00542CC9" w:rsidP="00542CC9">
      <w:pPr>
        <w:ind w:left="10206" w:firstLine="42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542CC9" w:rsidRPr="009822BC" w:rsidRDefault="00542CC9" w:rsidP="00542CC9">
      <w:pPr>
        <w:ind w:left="10620"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p w:rsidR="00542CC9" w:rsidRPr="009822BC" w:rsidRDefault="00542CC9" w:rsidP="00542CC9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542CC9" w:rsidRPr="009822BC" w:rsidRDefault="00542CC9" w:rsidP="00542CC9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tbl>
      <w:tblPr>
        <w:tblW w:w="147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68"/>
        <w:gridCol w:w="1500"/>
        <w:gridCol w:w="800"/>
        <w:gridCol w:w="2142"/>
        <w:gridCol w:w="2127"/>
        <w:gridCol w:w="2126"/>
      </w:tblGrid>
      <w:tr w:rsidR="00542CC9" w:rsidRPr="009822BC" w:rsidTr="001C5C53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00"/>
        </w:trPr>
        <w:tc>
          <w:tcPr>
            <w:tcW w:w="147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>деятельности), группам видов расходов классификации расходов бюджетов на 2021 год и плановый период 2022 и 2023 годов</w:t>
            </w:r>
          </w:p>
        </w:tc>
      </w:tr>
      <w:tr w:rsidR="00542CC9" w:rsidRPr="009822BC" w:rsidTr="001C5C53">
        <w:trPr>
          <w:trHeight w:val="4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542CC9" w:rsidRPr="009822BC" w:rsidTr="001C5C53">
        <w:trPr>
          <w:trHeight w:val="39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822B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542CC9" w:rsidRPr="009822BC" w:rsidTr="001C5C53">
        <w:trPr>
          <w:trHeight w:val="118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6 359 723 20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78 014 82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90 778 8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838 425 765,60</w:t>
            </w:r>
          </w:p>
        </w:tc>
      </w:tr>
      <w:tr w:rsidR="00542CC9" w:rsidRPr="009822BC" w:rsidTr="001C5C53">
        <w:trPr>
          <w:trHeight w:val="13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42CC9" w:rsidRPr="009822BC" w:rsidTr="001C5C53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542CC9" w:rsidRPr="009822BC" w:rsidTr="001C5C53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542CC9" w:rsidRPr="009822BC" w:rsidTr="001C5C53">
        <w:trPr>
          <w:trHeight w:val="3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542CC9" w:rsidRPr="009822BC" w:rsidTr="001C5C53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542CC9" w:rsidRPr="009822BC" w:rsidTr="001C5C53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542CC9" w:rsidRPr="009822BC" w:rsidTr="001C5C53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3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42CC9" w:rsidRPr="009822BC" w:rsidTr="001C5C53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542CC9" w:rsidRPr="009822BC" w:rsidTr="001C5C53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42CC9" w:rsidRPr="009822BC" w:rsidTr="001C5C5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32 126 40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49 534 92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97 476 673,55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1 391 17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4 224 32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86 3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42CC9" w:rsidRPr="009822BC" w:rsidTr="001C5C53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699 9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42CC9" w:rsidRPr="009822BC" w:rsidTr="001C5C53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42CC9" w:rsidRPr="009822BC" w:rsidTr="001C5C53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8 879 36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8 879 36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47 03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42CC9" w:rsidRPr="009822BC" w:rsidTr="001C5C53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42CC9" w:rsidRPr="009822BC" w:rsidTr="001C5C5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8 501 6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6 684 179,49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42CC9" w:rsidRPr="009822BC" w:rsidTr="001C5C5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542CC9" w:rsidRPr="009822BC" w:rsidTr="001C5C5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42CC9" w:rsidRPr="009822BC" w:rsidTr="001C5C53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42CC9" w:rsidRPr="009822BC" w:rsidTr="001C5C53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42CC9" w:rsidRPr="009822BC" w:rsidTr="001C5C53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542CC9" w:rsidRPr="009822BC" w:rsidTr="001C5C53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42CC9" w:rsidRPr="009822BC" w:rsidTr="001C5C53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07 183 99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542CC9" w:rsidRPr="009822BC" w:rsidTr="001C5C53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542CC9" w:rsidRPr="009822BC" w:rsidTr="001C5C5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542CC9" w:rsidRPr="009822BC" w:rsidTr="001C5C5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542CC9" w:rsidRPr="009822BC" w:rsidTr="001C5C5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27 164 05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8 160 14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5 509 4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7 388 2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542CC9" w:rsidRPr="009822BC" w:rsidTr="001C5C53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проездов малоэтажной застройки в пос.Гавриловка городского округа г.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0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3 634 51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42CC9" w:rsidRPr="009822BC" w:rsidTr="001C5C53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42CC9" w:rsidRPr="009822BC" w:rsidTr="001C5C5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542CC9" w:rsidRPr="009822BC" w:rsidTr="001C5C53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42CC9" w:rsidRPr="009822BC" w:rsidTr="001C5C53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42CC9" w:rsidRPr="009822BC" w:rsidTr="001C5C5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6 715 90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542CC9" w:rsidRPr="009822BC" w:rsidTr="001C5C53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542CC9" w:rsidRPr="009822BC" w:rsidTr="001C5C5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542CC9" w:rsidRPr="009822BC" w:rsidTr="001C5C53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42CC9" w:rsidRPr="009822BC" w:rsidTr="001C5C53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42CC9" w:rsidRPr="009822BC" w:rsidTr="001C5C53">
        <w:trPr>
          <w:trHeight w:val="2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2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42CC9" w:rsidRPr="009822BC" w:rsidTr="001C5C53">
        <w:trPr>
          <w:trHeight w:val="3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42CC9" w:rsidRPr="009822BC" w:rsidTr="001C5C53">
        <w:trPr>
          <w:trHeight w:val="30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42CC9" w:rsidRPr="009822BC" w:rsidTr="001C5C53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42CC9" w:rsidRPr="009822BC" w:rsidTr="001C5C53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5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42CC9" w:rsidRPr="009822BC" w:rsidTr="001C5C53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42CC9" w:rsidRPr="009822BC" w:rsidTr="001C5C53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07 357 76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04 894 49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2 134 37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7 126 01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42CC9" w:rsidRPr="009822BC" w:rsidTr="001C5C53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7 879 33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542CC9" w:rsidRPr="009822BC" w:rsidTr="001C5C53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42CC9" w:rsidRPr="009822BC" w:rsidTr="001C5C53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62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62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42CC9" w:rsidRPr="009822BC" w:rsidTr="001C5C53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Газификация поселка Пыра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газификацию поселка Пыра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9 990 80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395 36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нового кладбищ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нового кладбищ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542CC9" w:rsidRPr="009822BC" w:rsidTr="001C5C53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42CC9" w:rsidRPr="009822BC" w:rsidTr="001C5C53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85 103 06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542CC9" w:rsidRPr="009822BC" w:rsidTr="001C5C53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57 929 6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42CC9" w:rsidRPr="009822BC" w:rsidTr="001C5C53">
        <w:trPr>
          <w:trHeight w:val="3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42CC9" w:rsidRPr="009822BC" w:rsidTr="001C5C53">
        <w:trPr>
          <w:trHeight w:val="3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42CC9" w:rsidRPr="009822BC" w:rsidTr="001C5C53">
        <w:trPr>
          <w:trHeight w:val="4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42CC9" w:rsidRPr="009822BC" w:rsidTr="001C5C53">
        <w:trPr>
          <w:trHeight w:val="2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693 020 89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16 240 36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16 240 36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29 853 5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542CC9" w:rsidRPr="009822BC" w:rsidTr="001C5C53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42CC9" w:rsidRPr="009822BC" w:rsidTr="001C5C53">
        <w:trPr>
          <w:trHeight w:val="6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42CC9" w:rsidRPr="009822BC" w:rsidTr="001C5C53">
        <w:trPr>
          <w:trHeight w:val="62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42CC9" w:rsidRPr="009822BC" w:rsidTr="001C5C53">
        <w:trPr>
          <w:trHeight w:val="30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42CC9" w:rsidRPr="009822BC" w:rsidTr="001C5C53">
        <w:trPr>
          <w:trHeight w:val="26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542CC9" w:rsidRPr="009822BC" w:rsidTr="001C5C53">
        <w:trPr>
          <w:trHeight w:val="3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42CC9" w:rsidRPr="009822BC" w:rsidTr="001C5C53">
        <w:trPr>
          <w:trHeight w:val="4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42CC9" w:rsidRPr="009822BC" w:rsidTr="001C5C53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42CC9" w:rsidRPr="009822BC" w:rsidTr="001C5C53">
        <w:trPr>
          <w:trHeight w:val="2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42CC9" w:rsidRPr="009822BC" w:rsidTr="001C5C53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542CC9" w:rsidRPr="009822BC" w:rsidTr="001C5C53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42CC9" w:rsidRPr="009822BC" w:rsidTr="001C5C53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542CC9" w:rsidRPr="009822BC" w:rsidTr="001C5C53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42CC9" w:rsidRPr="009822BC" w:rsidTr="001C5C53">
        <w:trPr>
          <w:trHeight w:val="4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79 044 15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42CC9" w:rsidRPr="009822BC" w:rsidTr="001C5C53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6 341 03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542CC9" w:rsidRPr="009822BC" w:rsidTr="001C5C53">
        <w:trPr>
          <w:trHeight w:val="4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42CC9" w:rsidRPr="009822BC" w:rsidTr="001C5C53">
        <w:trPr>
          <w:trHeight w:val="4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7 455 0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42CC9" w:rsidRPr="009822BC" w:rsidTr="001C5C53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42CC9" w:rsidRPr="009822BC" w:rsidTr="001C5C5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42CC9" w:rsidRPr="009822BC" w:rsidTr="001C5C53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43 471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00 699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 699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4 658 5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542CC9" w:rsidRPr="009822BC" w:rsidTr="001C5C53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42CC9" w:rsidRPr="009822BC" w:rsidTr="001C5C53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49 607 32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51 309 2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52 388 429,2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42CC9" w:rsidRPr="009822BC" w:rsidTr="001C5C53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05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542CC9" w:rsidRPr="009822BC" w:rsidTr="001C5C53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542CC9" w:rsidRPr="009822BC" w:rsidTr="001C5C5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42CC9" w:rsidRPr="009822BC" w:rsidTr="001C5C53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42CC9" w:rsidRPr="009822BC" w:rsidTr="001C5C53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42CC9" w:rsidRPr="009822BC" w:rsidTr="001C5C5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42CC9" w:rsidRPr="009822BC" w:rsidTr="001C5C53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42CC9" w:rsidRPr="009822BC" w:rsidTr="001C5C53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42CC9" w:rsidRPr="009822BC" w:rsidTr="001C5C53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42CC9" w:rsidRPr="009822BC" w:rsidTr="001C5C53">
        <w:trPr>
          <w:trHeight w:val="3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42CC9" w:rsidRPr="009822BC" w:rsidTr="001C5C53">
        <w:trPr>
          <w:trHeight w:val="3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59 806 86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8 508 87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7 895 27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542CC9" w:rsidRPr="009822BC" w:rsidTr="001C5C53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 319 0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42CC9" w:rsidRPr="009822BC" w:rsidTr="001C5C53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42CC9" w:rsidRPr="009822BC" w:rsidTr="001C5C5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42CC9" w:rsidRPr="009822BC" w:rsidTr="001C5C53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42CC9" w:rsidRPr="009822BC" w:rsidTr="001C5C53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бассейна "Капролактамовец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бассейна "Капролактамовец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ФОКа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ФОКа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CC9" w:rsidRPr="009822BC" w:rsidTr="001C5C5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542CC9" w:rsidRPr="009822BC" w:rsidTr="001C5C53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542CC9" w:rsidRPr="009822BC" w:rsidTr="001C5C53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542CC9" w:rsidRPr="009822BC" w:rsidTr="001C5C53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542CC9" w:rsidRPr="009822BC" w:rsidTr="001C5C53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42CC9" w:rsidRPr="009822BC" w:rsidTr="001C5C53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42CC9" w:rsidRPr="009822BC" w:rsidTr="001C5C53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42CC9" w:rsidRPr="009822BC" w:rsidTr="001C5C53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542CC9" w:rsidRPr="009822BC" w:rsidTr="001C5C53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22BC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542CC9" w:rsidRPr="009822BC" w:rsidTr="001C5C5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42CC9" w:rsidRPr="009822BC" w:rsidTr="001C5C53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42CC9" w:rsidRPr="009822BC" w:rsidTr="001C5C53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C9" w:rsidRPr="009822BC" w:rsidRDefault="00542CC9" w:rsidP="00542C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C9" w:rsidRPr="009822BC" w:rsidRDefault="00542CC9" w:rsidP="00542C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822BC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542CC9" w:rsidRPr="009822BC" w:rsidRDefault="00542CC9" w:rsidP="00542CC9">
      <w:pPr>
        <w:ind w:right="42"/>
        <w:jc w:val="both"/>
        <w:rPr>
          <w:rFonts w:ascii="Arial" w:hAnsi="Arial" w:cs="Arial"/>
          <w:b/>
          <w:color w:val="000000"/>
        </w:rPr>
      </w:pPr>
    </w:p>
    <w:p w:rsidR="00542CC9" w:rsidRPr="009822BC" w:rsidRDefault="00542CC9" w:rsidP="00542CC9">
      <w:pPr>
        <w:ind w:right="42"/>
        <w:jc w:val="both"/>
        <w:rPr>
          <w:rFonts w:ascii="Arial" w:hAnsi="Arial" w:cs="Arial"/>
          <w:b/>
          <w:color w:val="000000"/>
        </w:rPr>
      </w:pPr>
    </w:p>
    <w:p w:rsidR="00542CC9" w:rsidRPr="009822BC" w:rsidRDefault="00542CC9" w:rsidP="00542CC9">
      <w:pPr>
        <w:ind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p w:rsidR="00542CC9" w:rsidRPr="009822BC" w:rsidRDefault="00542CC9" w:rsidP="00542CC9">
      <w:pPr>
        <w:rPr>
          <w:rFonts w:ascii="Arial" w:hAnsi="Arial" w:cs="Arial"/>
        </w:rPr>
      </w:pPr>
    </w:p>
    <w:p w:rsidR="00DC3CBF" w:rsidRPr="009822BC" w:rsidRDefault="00DC3CBF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1C5C53" w:rsidRPr="009822BC" w:rsidRDefault="001C5C53" w:rsidP="00126A8C">
      <w:pPr>
        <w:ind w:right="-456" w:firstLine="10915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5</w:t>
      </w:r>
    </w:p>
    <w:p w:rsidR="001C5C53" w:rsidRPr="009822BC" w:rsidRDefault="001C5C53" w:rsidP="00126A8C">
      <w:pPr>
        <w:ind w:right="-598" w:firstLine="1020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1C5C53" w:rsidRPr="009822BC" w:rsidRDefault="001C5C53" w:rsidP="00126A8C">
      <w:pPr>
        <w:ind w:right="-739" w:firstLine="10206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1C5C53" w:rsidRPr="009822BC" w:rsidRDefault="001C5C53" w:rsidP="00126A8C">
      <w:pPr>
        <w:ind w:firstLine="10206"/>
        <w:jc w:val="center"/>
        <w:rPr>
          <w:rFonts w:ascii="Arial" w:hAnsi="Arial" w:cs="Arial"/>
          <w:b/>
        </w:rPr>
      </w:pPr>
    </w:p>
    <w:p w:rsidR="001C5C53" w:rsidRPr="009822BC" w:rsidRDefault="001C5C53" w:rsidP="00126A8C">
      <w:pPr>
        <w:ind w:firstLine="10915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6</w:t>
      </w:r>
    </w:p>
    <w:p w:rsidR="001C5C53" w:rsidRPr="009822BC" w:rsidRDefault="001C5C53" w:rsidP="00126A8C">
      <w:pPr>
        <w:ind w:firstLine="1020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1C5C53" w:rsidRPr="009822BC" w:rsidRDefault="001C5C53" w:rsidP="00126A8C">
      <w:pPr>
        <w:ind w:right="42" w:firstLine="10206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p w:rsidR="001C5C53" w:rsidRPr="009822BC" w:rsidRDefault="001C5C53" w:rsidP="001C5C53">
      <w:pPr>
        <w:ind w:right="42"/>
        <w:jc w:val="both"/>
        <w:rPr>
          <w:rFonts w:ascii="Arial" w:hAnsi="Arial" w:cs="Arial"/>
          <w:b/>
          <w:color w:val="000000"/>
        </w:rPr>
      </w:pPr>
    </w:p>
    <w:p w:rsidR="00D74E94" w:rsidRPr="009822BC" w:rsidRDefault="00D74E94" w:rsidP="001C5C53">
      <w:pPr>
        <w:ind w:right="42"/>
        <w:jc w:val="both"/>
        <w:rPr>
          <w:rFonts w:ascii="Arial" w:hAnsi="Arial" w:cs="Arial"/>
          <w:b/>
          <w:color w:val="000000"/>
        </w:rPr>
      </w:pPr>
    </w:p>
    <w:tbl>
      <w:tblPr>
        <w:tblW w:w="14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73"/>
        <w:gridCol w:w="709"/>
        <w:gridCol w:w="768"/>
        <w:gridCol w:w="1152"/>
        <w:gridCol w:w="782"/>
        <w:gridCol w:w="2095"/>
        <w:gridCol w:w="2127"/>
        <w:gridCol w:w="2126"/>
      </w:tblGrid>
      <w:tr w:rsidR="00126A8C" w:rsidRPr="009822BC" w:rsidTr="00126A8C">
        <w:trPr>
          <w:trHeight w:val="690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</w:t>
            </w:r>
            <w:r w:rsidR="00126A8C" w:rsidRPr="009822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126A8C" w:rsidRPr="009822BC" w:rsidTr="00126A8C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26A8C" w:rsidRPr="009822BC" w:rsidTr="00126A8C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126A8C" w:rsidRPr="009822BC" w:rsidTr="00126A8C">
        <w:trPr>
          <w:trHeight w:val="118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Ве-дом-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Целе</w:t>
            </w:r>
            <w:r w:rsidR="00126A8C" w:rsidRPr="009822BC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t>вая статья расхо</w:t>
            </w:r>
            <w:r w:rsidR="00126A8C" w:rsidRPr="009822BC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D74E94">
              <w:rPr>
                <w:rFonts w:ascii="Arial" w:hAnsi="Arial" w:cs="Arial"/>
                <w:b/>
                <w:bCs/>
                <w:color w:val="000000"/>
              </w:rPr>
              <w:t>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6A8C" w:rsidRPr="009822BC" w:rsidTr="00126A8C">
        <w:trPr>
          <w:trHeight w:val="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359 723 20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126A8C" w:rsidRPr="009822BC" w:rsidTr="00126A8C">
        <w:trPr>
          <w:trHeight w:val="11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318 976 08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662 784 97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 073 307 734,51</w:t>
            </w:r>
          </w:p>
        </w:tc>
      </w:tr>
      <w:tr w:rsidR="00126A8C" w:rsidRPr="009822BC" w:rsidTr="00126A8C">
        <w:trPr>
          <w:trHeight w:val="7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37 267 703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50 532 5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98 179 543,85</w:t>
            </w:r>
          </w:p>
        </w:tc>
      </w:tr>
      <w:tr w:rsidR="00126A8C" w:rsidRPr="009822BC" w:rsidTr="00126A8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94" w:rsidRPr="00D74E94" w:rsidRDefault="00D74E94" w:rsidP="00D74E9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126A8C" w:rsidRPr="009822BC" w:rsidTr="00126A8C">
        <w:trPr>
          <w:trHeight w:val="4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3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29 358 69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46 767 21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94 708 963,25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126A8C" w:rsidRPr="009822BC" w:rsidTr="00126A8C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1 391 17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4 224 32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86 3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699 9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8 879 36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8 879 36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47 03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5 733 9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3 916 469,19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6A8C" w:rsidRPr="009822BC" w:rsidTr="00126A8C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126A8C" w:rsidRPr="009822BC" w:rsidTr="00126A8C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126A8C" w:rsidRPr="009822BC" w:rsidTr="00126A8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126A8C" w:rsidRPr="009822BC" w:rsidTr="00126A8C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07 183 99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126A8C" w:rsidRPr="009822BC" w:rsidTr="00126A8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126A8C" w:rsidRPr="009822BC" w:rsidTr="00126A8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27 164 05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8 160 14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5 509 4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7 388 2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126A8C" w:rsidRPr="009822BC" w:rsidTr="00126A8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126A8C" w:rsidRPr="009822BC" w:rsidTr="00126A8C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126A8C" w:rsidRPr="009822BC" w:rsidTr="00126A8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проездов малоэтажной застройки в пос.Гавриловка городского округа г.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3 634 51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6 715 90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126A8C" w:rsidRPr="009822BC" w:rsidTr="00126A8C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126A8C" w:rsidRPr="009822BC" w:rsidTr="00126A8C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6A8C" w:rsidRPr="009822BC" w:rsidTr="00126A8C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6A8C" w:rsidRPr="009822BC" w:rsidTr="00126A8C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6A8C" w:rsidRPr="009822BC" w:rsidTr="00126A8C">
        <w:trPr>
          <w:trHeight w:val="29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6A8C" w:rsidRPr="009822BC" w:rsidTr="00126A8C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126A8C" w:rsidRPr="009822BC" w:rsidTr="00126A8C">
        <w:trPr>
          <w:trHeight w:val="3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126A8C" w:rsidRPr="009822BC" w:rsidTr="00126A8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5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126A8C" w:rsidRPr="009822BC" w:rsidTr="00126A8C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07 357 76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04 894 49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2 134 37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7 126 01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6A8C" w:rsidRPr="009822BC" w:rsidTr="00126A8C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126A8C" w:rsidRPr="009822BC" w:rsidTr="00126A8C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126A8C" w:rsidRPr="009822BC" w:rsidTr="00126A8C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6A8C" w:rsidRPr="009822BC" w:rsidTr="00126A8C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7 879 33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6A8C" w:rsidRPr="009822BC" w:rsidTr="00126A8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62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62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Газификация поселка Пыра г.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газификацию поселка Пыра г.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9 990 80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164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395 36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нового кладбищ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нового кладбищ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126A8C" w:rsidRPr="009822BC" w:rsidTr="00126A8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126A8C" w:rsidRPr="009822BC" w:rsidTr="00126A8C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126A8C" w:rsidRPr="009822BC" w:rsidTr="00126A8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485 103 06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57 929 6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126A8C" w:rsidRPr="009822BC" w:rsidTr="00126A8C">
        <w:trPr>
          <w:trHeight w:val="4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126A8C" w:rsidRPr="009822BC" w:rsidTr="00126A8C">
        <w:trPr>
          <w:trHeight w:val="4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126A8C" w:rsidRPr="009822BC" w:rsidTr="00126A8C">
        <w:trPr>
          <w:trHeight w:val="5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126A8C" w:rsidRPr="009822BC" w:rsidTr="00126A8C">
        <w:trPr>
          <w:trHeight w:val="3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693 020 89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16 240 36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16 240 36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29 853 5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126A8C" w:rsidRPr="009822BC" w:rsidTr="00126A8C">
        <w:trPr>
          <w:trHeight w:val="7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126A8C" w:rsidRPr="009822BC" w:rsidTr="00126A8C">
        <w:trPr>
          <w:trHeight w:val="7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126A8C" w:rsidRPr="009822BC" w:rsidTr="00126A8C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126A8C" w:rsidRPr="009822BC" w:rsidTr="00126A8C">
        <w:trPr>
          <w:trHeight w:val="3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126A8C" w:rsidRPr="009822BC" w:rsidTr="00126A8C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126A8C" w:rsidRPr="009822BC" w:rsidTr="00126A8C">
        <w:trPr>
          <w:trHeight w:val="5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6A8C" w:rsidRPr="009822BC" w:rsidTr="00126A8C">
        <w:trPr>
          <w:trHeight w:val="30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126A8C" w:rsidRPr="009822BC" w:rsidTr="00126A8C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126A8C" w:rsidRPr="009822BC" w:rsidTr="00126A8C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126A8C" w:rsidRPr="009822BC" w:rsidTr="00126A8C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126A8C" w:rsidRPr="009822BC" w:rsidTr="00126A8C">
        <w:trPr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79 044 15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6 341 03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126A8C" w:rsidRPr="009822BC" w:rsidTr="00126A8C">
        <w:trPr>
          <w:trHeight w:val="4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126A8C" w:rsidRPr="009822BC" w:rsidTr="00126A8C">
        <w:trPr>
          <w:trHeight w:val="4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7 455 0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126A8C" w:rsidRPr="009822BC" w:rsidTr="00126A8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126A8C" w:rsidRPr="009822BC" w:rsidTr="00126A8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43 471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00 699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 699 4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126A8C" w:rsidRPr="009822BC" w:rsidTr="00126A8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4 658 5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126A8C" w:rsidRPr="009822BC" w:rsidTr="00126A8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49 607 32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51 309 2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52 388 429,2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126A8C" w:rsidRPr="009822BC" w:rsidTr="00126A8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05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26A8C" w:rsidRPr="009822BC" w:rsidTr="00126A8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26A8C" w:rsidRPr="009822BC" w:rsidTr="00126A8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126A8C" w:rsidRPr="009822BC" w:rsidTr="00126A8C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126A8C" w:rsidRPr="009822BC" w:rsidTr="00126A8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126A8C" w:rsidRPr="009822BC" w:rsidTr="00126A8C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26A8C" w:rsidRPr="009822BC" w:rsidTr="00126A8C">
        <w:trPr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26A8C" w:rsidRPr="009822BC" w:rsidTr="00126A8C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59 806 86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8 508 87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7 895 27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126A8C" w:rsidRPr="009822BC" w:rsidTr="00126A8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 319 0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6A8C" w:rsidRPr="009822BC" w:rsidTr="00126A8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софинансирование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бассейна "Капролактамовец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бассейна "Капролактамовец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ФОКа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ФОКа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126A8C" w:rsidRPr="009822BC" w:rsidTr="00126A8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126A8C" w:rsidRPr="009822BC" w:rsidTr="00126A8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126A8C" w:rsidRPr="009822BC" w:rsidTr="00126A8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6A8C" w:rsidRPr="009822BC" w:rsidTr="00126A8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126A8C" w:rsidRPr="009822BC" w:rsidTr="00126A8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126A8C" w:rsidRPr="009822BC" w:rsidTr="00126A8C">
        <w:trPr>
          <w:trHeight w:val="10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126A8C" w:rsidRPr="009822BC" w:rsidTr="00126A8C">
        <w:trPr>
          <w:trHeight w:val="20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126A8C" w:rsidRPr="009822BC" w:rsidTr="00126A8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126A8C" w:rsidRPr="009822BC" w:rsidTr="00126A8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126A8C" w:rsidRPr="009822BC" w:rsidTr="00126A8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6A8C" w:rsidRPr="009822BC" w:rsidTr="00126A8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4E94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126A8C" w:rsidRPr="009822BC" w:rsidTr="00126A8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126A8C" w:rsidRPr="009822BC" w:rsidTr="00126A8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126A8C" w:rsidRPr="009822BC" w:rsidTr="00126A8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126A8C" w:rsidRPr="009822BC" w:rsidTr="00126A8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126A8C" w:rsidRPr="009822BC" w:rsidTr="00126A8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94" w:rsidRPr="00D74E94" w:rsidRDefault="00D74E94" w:rsidP="00D74E9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Pr="00D74E94" w:rsidRDefault="00D74E94" w:rsidP="00D74E9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74E94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D74E94" w:rsidRPr="009822BC" w:rsidRDefault="00D74E94" w:rsidP="001C5C5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1C5C53" w:rsidRPr="009822BC" w:rsidRDefault="001C5C53" w:rsidP="001C5C5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1C5C53" w:rsidRPr="009822BC" w:rsidRDefault="001C5C53" w:rsidP="001C5C5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p w:rsidR="001C5C53" w:rsidRPr="009822BC" w:rsidRDefault="001C5C53" w:rsidP="001C5C53">
      <w:pPr>
        <w:rPr>
          <w:rFonts w:ascii="Arial" w:hAnsi="Arial" w:cs="Arial"/>
        </w:rPr>
      </w:pPr>
    </w:p>
    <w:p w:rsidR="001C5C53" w:rsidRPr="009822BC" w:rsidRDefault="001C5C53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D6089A" w:rsidRPr="009822BC" w:rsidRDefault="00D6089A" w:rsidP="00D6089A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6089A" w:rsidRPr="009822BC" w:rsidRDefault="00D6089A" w:rsidP="00D6089A">
      <w:pPr>
        <w:ind w:left="10632" w:right="-456" w:firstLine="992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6</w:t>
      </w:r>
    </w:p>
    <w:p w:rsidR="00D6089A" w:rsidRPr="009822BC" w:rsidRDefault="00D6089A" w:rsidP="00D6089A">
      <w:pPr>
        <w:ind w:left="10632" w:right="-598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D6089A" w:rsidRPr="009822BC" w:rsidRDefault="00D6089A" w:rsidP="00D6089A">
      <w:pPr>
        <w:ind w:left="10632" w:right="-739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D6089A" w:rsidRPr="009822BC" w:rsidRDefault="00D6089A" w:rsidP="00D6089A">
      <w:pPr>
        <w:ind w:left="10206" w:firstLine="34"/>
        <w:jc w:val="center"/>
        <w:rPr>
          <w:rFonts w:ascii="Arial" w:hAnsi="Arial" w:cs="Arial"/>
          <w:b/>
        </w:rPr>
      </w:pPr>
    </w:p>
    <w:p w:rsidR="00D6089A" w:rsidRPr="009822BC" w:rsidRDefault="00D6089A" w:rsidP="00D6089A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Приложение 7</w:t>
      </w:r>
    </w:p>
    <w:p w:rsidR="00D6089A" w:rsidRPr="009822BC" w:rsidRDefault="00D6089A" w:rsidP="00D6089A">
      <w:pPr>
        <w:ind w:left="10206" w:firstLine="42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D6089A" w:rsidRPr="009822BC" w:rsidRDefault="00D6089A" w:rsidP="00D6089A">
      <w:pPr>
        <w:ind w:left="10620"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820"/>
        <w:gridCol w:w="800"/>
        <w:gridCol w:w="2199"/>
        <w:gridCol w:w="2126"/>
        <w:gridCol w:w="2127"/>
      </w:tblGrid>
      <w:tr w:rsidR="009822BC" w:rsidRPr="00D6089A" w:rsidTr="00D6089A">
        <w:trPr>
          <w:trHeight w:val="3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089A" w:rsidRPr="00D6089A" w:rsidTr="00D6089A">
        <w:trPr>
          <w:trHeight w:val="1293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 и плановый период 2022 и 2023 годов</w:t>
            </w:r>
          </w:p>
        </w:tc>
      </w:tr>
      <w:tr w:rsidR="00D6089A" w:rsidRPr="00D6089A" w:rsidTr="00D6089A">
        <w:trPr>
          <w:trHeight w:val="28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822BC" w:rsidRPr="00D6089A" w:rsidTr="00D6089A">
        <w:trPr>
          <w:trHeight w:val="7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822BC" w:rsidRPr="00D6089A" w:rsidTr="00D6089A">
        <w:trPr>
          <w:trHeight w:val="118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D6089A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359 723 20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9822BC" w:rsidRPr="00D6089A" w:rsidTr="00D6089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50 180 98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50 180 98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29 853 5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822BC" w:rsidRPr="00D6089A" w:rsidTr="00D6089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822BC" w:rsidRPr="00D6089A" w:rsidTr="00D6089A">
        <w:trPr>
          <w:trHeight w:val="4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822BC" w:rsidRPr="00D6089A" w:rsidTr="00D6089A">
        <w:trPr>
          <w:trHeight w:val="4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822BC" w:rsidRPr="00D6089A" w:rsidTr="00D6089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9822BC" w:rsidRPr="00D6089A" w:rsidTr="00D6089A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822BC" w:rsidRPr="00D6089A" w:rsidTr="00D6089A">
        <w:trPr>
          <w:trHeight w:val="3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822BC" w:rsidRPr="00D6089A" w:rsidTr="00D6089A">
        <w:trPr>
          <w:trHeight w:val="19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822BC" w:rsidRPr="00D6089A" w:rsidTr="00D6089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9822BC" w:rsidRPr="00D6089A" w:rsidTr="00D6089A">
        <w:trPr>
          <w:trHeight w:val="30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822BC" w:rsidRPr="00D6089A" w:rsidTr="00D6089A">
        <w:trPr>
          <w:trHeight w:val="3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822BC" w:rsidRPr="00D6089A" w:rsidTr="00D6089A">
        <w:trPr>
          <w:trHeight w:val="16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822BC" w:rsidRPr="00D6089A" w:rsidTr="00D6089A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822BC" w:rsidRPr="00D6089A" w:rsidTr="00D6089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822BC" w:rsidRPr="00D6089A" w:rsidTr="00D6089A">
        <w:trPr>
          <w:trHeight w:val="19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822BC" w:rsidRPr="00D6089A" w:rsidTr="00D6089A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6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06 638 20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51 723 6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57 722 919,13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75 509 44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54 775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86 969 368,20</w:t>
            </w:r>
          </w:p>
        </w:tc>
      </w:tr>
      <w:tr w:rsidR="009822BC" w:rsidRPr="00D6089A" w:rsidTr="00D6089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7 388 29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9822BC" w:rsidRPr="00D6089A" w:rsidTr="00D6089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83 374 04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1 734 70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5 539 702,43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822BC" w:rsidRPr="00D6089A" w:rsidTr="00D6089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9822BC" w:rsidRPr="00D6089A" w:rsidTr="00D6089A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5 429 0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5 429 0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9822BC" w:rsidRPr="00D6089A" w:rsidTr="00D6089A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22BC" w:rsidRPr="00D6089A" w:rsidTr="00D6089A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материально-техническое обеспечение АНО "Микрокредитная компания Центр развития предпринимательства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22BC" w:rsidRPr="00D6089A" w:rsidTr="00D6089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22BC" w:rsidRPr="00D6089A" w:rsidTr="00D6089A">
        <w:trPr>
          <w:trHeight w:val="2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822BC" w:rsidRPr="00D6089A" w:rsidTr="00D6089A">
        <w:trPr>
          <w:trHeight w:val="2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8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9 647 76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7 505 7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 142 05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822BC" w:rsidRPr="00D6089A" w:rsidTr="00D6089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822BC" w:rsidRPr="00D6089A" w:rsidTr="00D6089A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822BC" w:rsidRPr="00D6089A" w:rsidTr="00D6089A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22BC" w:rsidRPr="00D6089A" w:rsidTr="00D6089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0 486 71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1 294 24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0 694 998,5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1 734 16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4 409 13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3 809 883,8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730 84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730 84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47 68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822BC" w:rsidRPr="00D6089A" w:rsidTr="00D6089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822BC" w:rsidRPr="00D6089A" w:rsidTr="00D6089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8 75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885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885 114,7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822BC" w:rsidRPr="00D6089A" w:rsidTr="00D6089A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75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9822BC" w:rsidRPr="00D6089A" w:rsidTr="00D6089A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75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9822BC" w:rsidRPr="00D6089A" w:rsidTr="00D6089A">
        <w:trPr>
          <w:trHeight w:val="19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487 0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4 911 67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2 133 2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1 892 453,41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4 224 3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0 637 8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0 397 105,3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266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22BC" w:rsidRPr="00D6089A" w:rsidTr="00D6089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86 3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822BC" w:rsidRPr="00D6089A" w:rsidTr="00D6089A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822BC" w:rsidRPr="00D6089A" w:rsidTr="00D6089A">
        <w:trPr>
          <w:trHeight w:val="18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822BC" w:rsidRPr="00D6089A" w:rsidTr="00D6089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822BC" w:rsidRPr="00D6089A" w:rsidTr="00D6089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699 92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634 8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2 552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0 229 62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5 028 01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5 985 211,35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0 556 62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5 355 01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312 211,35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516 27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1 5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76 745 5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5 033 87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3 813 707,7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 974 567,78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0 311 6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8 331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7 839 140,0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9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822BC" w:rsidRPr="00D6089A" w:rsidTr="00D6089A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9822BC" w:rsidRPr="00D6089A" w:rsidTr="00D6089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6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25 418 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2 634 64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 369 0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3 874 89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514 17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947 03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9822BC" w:rsidRPr="00D6089A" w:rsidTr="00D6089A">
        <w:trPr>
          <w:trHeight w:val="1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822BC" w:rsidRPr="00D6089A" w:rsidTr="00D6089A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30 287 8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29 412 8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57 929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822BC" w:rsidRPr="00D6089A" w:rsidTr="00D6089A">
        <w:trPr>
          <w:trHeight w:val="26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822BC" w:rsidRPr="00D6089A" w:rsidTr="00D6089A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822BC" w:rsidRPr="00D6089A" w:rsidTr="00D6089A">
        <w:trPr>
          <w:trHeight w:val="27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822BC" w:rsidRPr="00D6089A" w:rsidTr="00D6089A">
        <w:trPr>
          <w:trHeight w:val="26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822BC" w:rsidRPr="00D6089A" w:rsidTr="00D6089A">
        <w:trPr>
          <w:trHeight w:val="3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61 641 6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12 861 13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12 505 939,26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94 211 13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93 430 66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93 437 318,15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9822BC" w:rsidRPr="00D6089A" w:rsidTr="00D6089A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7 430 55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9 4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9 068 621,11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7 455 0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61 238 85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4 646 77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2 573 289,11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51 919 83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выполнение работ) лагерей с круглосуточным пребыванием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 319 0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 157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22BC" w:rsidRPr="00D6089A" w:rsidTr="00D6089A">
        <w:trPr>
          <w:trHeight w:val="1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софинансирование за счет средств местного бюджет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45 395 36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86 766 1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825 161 39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7 222 856,14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9 390 95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4 462 12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51 587 736,88</w:t>
            </w:r>
          </w:p>
        </w:tc>
      </w:tr>
      <w:tr w:rsidR="009822BC" w:rsidRPr="00D6089A" w:rsidTr="00D6089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822BC" w:rsidRPr="00D6089A" w:rsidTr="00D6089A">
        <w:trPr>
          <w:trHeight w:val="20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проездов малоэтажной застройки в пос.Гавриловка городского округа г.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Гавриловка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4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822BC" w:rsidRPr="00D6089A" w:rsidTr="00D6089A">
        <w:trPr>
          <w:trHeight w:val="1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.Чапаева – ул.Бутлерова (ул.Нова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Газификация поселка Пыра г.Дзержинска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газификацию поселка Пыра г.Дзержинска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822BC" w:rsidRPr="00D6089A" w:rsidTr="00D6089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.Пыра квартал Юж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7 375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700 699 266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5 635 119,26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нового кладбищ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нового кладбищ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822BC" w:rsidRPr="00D6089A" w:rsidTr="00D6089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бассейна "Капролактамовец" МБУ "СШОР "Салю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бассейна "Капролактамовец" МБУ "СШОР "Салю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ФОКа с залом художественной гимнастики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ФОКа с залом художественной гимнастики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23 509 46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1 811 68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37 112 898,51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822BC" w:rsidRPr="00D6089A" w:rsidTr="00D6089A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822BC" w:rsidRPr="00D6089A" w:rsidTr="00D6089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77 800 27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452 441 12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699 993 559,47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9822BC" w:rsidRPr="00D6089A" w:rsidTr="00D6089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822BC" w:rsidRPr="00D6089A" w:rsidTr="00D6089A">
        <w:trPr>
          <w:trHeight w:val="18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13 607 1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11 824 2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11 194 168,53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3 807 82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822BC" w:rsidRPr="00D6089A" w:rsidTr="00D6089A">
        <w:trPr>
          <w:trHeight w:val="1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822BC" w:rsidRPr="00D6089A" w:rsidTr="00D6089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822BC" w:rsidRPr="00D6089A" w:rsidTr="00D6089A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074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9822BC" w:rsidRPr="00D6089A" w:rsidTr="00D6089A">
        <w:trPr>
          <w:trHeight w:val="27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822BC" w:rsidRPr="00D6089A" w:rsidTr="00D6089A">
        <w:trPr>
          <w:trHeight w:val="26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9822BC" w:rsidRPr="00D6089A" w:rsidTr="00D6089A">
        <w:trPr>
          <w:trHeight w:val="20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9822BC" w:rsidRPr="00D6089A" w:rsidTr="00D6089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822BC" w:rsidRPr="00D6089A" w:rsidTr="00D6089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9822BC" w:rsidRPr="00D6089A" w:rsidTr="00D6089A">
        <w:trPr>
          <w:trHeight w:val="19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822BC" w:rsidRPr="00D6089A" w:rsidTr="00D6089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9822BC" w:rsidRPr="00D6089A" w:rsidTr="00D6089A">
        <w:trPr>
          <w:trHeight w:val="19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822BC" w:rsidRPr="00D6089A" w:rsidTr="00D6089A">
        <w:trPr>
          <w:trHeight w:val="30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0 3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348 553 169,19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822BC" w:rsidRPr="00D6089A" w:rsidTr="00D6089A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822BC" w:rsidRPr="00D6089A" w:rsidTr="00D6089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22BC" w:rsidRPr="00D6089A" w:rsidTr="00D6089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089A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9822BC" w:rsidRPr="00D6089A" w:rsidTr="00D608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822BC" w:rsidRPr="00D6089A" w:rsidTr="00D6089A">
        <w:trPr>
          <w:trHeight w:val="15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822BC" w:rsidRPr="00D6089A" w:rsidTr="00D6089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9822BC" w:rsidRPr="00D6089A" w:rsidTr="00D6089A">
        <w:trPr>
          <w:trHeight w:val="1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9822BC" w:rsidRPr="00D6089A" w:rsidTr="00D6089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9822BC" w:rsidRPr="00D6089A" w:rsidTr="00D6089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9A" w:rsidRPr="00D6089A" w:rsidRDefault="00D6089A" w:rsidP="00D6089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9A" w:rsidRPr="00D6089A" w:rsidRDefault="00D6089A" w:rsidP="00D6089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D6089A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D6089A" w:rsidRPr="009822BC" w:rsidRDefault="00D6089A" w:rsidP="00D6089A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6089A" w:rsidRPr="009822BC" w:rsidRDefault="00D6089A" w:rsidP="00D6089A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6089A" w:rsidRPr="009822BC" w:rsidRDefault="00D6089A" w:rsidP="00D6089A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6089A" w:rsidRPr="009822BC" w:rsidRDefault="00D6089A" w:rsidP="00D6089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p w:rsidR="00D6089A" w:rsidRPr="009822BC" w:rsidRDefault="00D6089A" w:rsidP="00D6089A">
      <w:pPr>
        <w:rPr>
          <w:rFonts w:ascii="Arial" w:hAnsi="Arial" w:cs="Arial"/>
        </w:rPr>
      </w:pPr>
    </w:p>
    <w:p w:rsidR="00B27FE9" w:rsidRPr="009822BC" w:rsidRDefault="00B27FE9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C92E8E">
      <w:pPr>
        <w:rPr>
          <w:rFonts w:ascii="Arial" w:hAnsi="Arial" w:cs="Arial"/>
        </w:rPr>
      </w:pPr>
    </w:p>
    <w:p w:rsidR="009822BC" w:rsidRPr="009822BC" w:rsidRDefault="009822BC" w:rsidP="009822BC">
      <w:pPr>
        <w:ind w:left="10632" w:right="-456" w:firstLine="992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иложение 7</w:t>
      </w:r>
    </w:p>
    <w:p w:rsidR="009822BC" w:rsidRPr="009822BC" w:rsidRDefault="009822BC" w:rsidP="009822BC">
      <w:pPr>
        <w:ind w:left="10632" w:right="-598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9822BC" w:rsidRPr="009822BC" w:rsidRDefault="009822BC" w:rsidP="009822BC">
      <w:pPr>
        <w:ind w:left="10632" w:right="-739"/>
        <w:rPr>
          <w:rFonts w:ascii="Arial" w:hAnsi="Arial" w:cs="Arial"/>
        </w:rPr>
      </w:pPr>
      <w:r w:rsidRPr="009822BC">
        <w:rPr>
          <w:rFonts w:ascii="Arial" w:hAnsi="Arial" w:cs="Arial"/>
        </w:rPr>
        <w:t>от 27 мая 2021 г. № 151</w:t>
      </w:r>
    </w:p>
    <w:p w:rsidR="009822BC" w:rsidRPr="009822BC" w:rsidRDefault="009822BC" w:rsidP="009822BC">
      <w:pPr>
        <w:ind w:left="10206" w:firstLine="34"/>
        <w:jc w:val="center"/>
        <w:rPr>
          <w:rFonts w:ascii="Arial" w:hAnsi="Arial" w:cs="Arial"/>
          <w:b/>
        </w:rPr>
      </w:pPr>
    </w:p>
    <w:p w:rsidR="009822BC" w:rsidRPr="009822BC" w:rsidRDefault="009822BC" w:rsidP="009822BC">
      <w:pPr>
        <w:ind w:left="10206" w:firstLine="34"/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 xml:space="preserve"> Приложение 8</w:t>
      </w:r>
    </w:p>
    <w:p w:rsidR="009822BC" w:rsidRPr="009822BC" w:rsidRDefault="009822BC" w:rsidP="009822BC">
      <w:pPr>
        <w:ind w:left="10206" w:firstLine="426"/>
        <w:rPr>
          <w:rFonts w:ascii="Arial" w:hAnsi="Arial" w:cs="Arial"/>
        </w:rPr>
      </w:pPr>
      <w:r w:rsidRPr="009822BC">
        <w:rPr>
          <w:rFonts w:ascii="Arial" w:hAnsi="Arial" w:cs="Arial"/>
        </w:rPr>
        <w:t>к решению городской Думы</w:t>
      </w:r>
    </w:p>
    <w:p w:rsidR="009822BC" w:rsidRPr="009822BC" w:rsidRDefault="009822BC" w:rsidP="009822BC">
      <w:pPr>
        <w:ind w:left="10620" w:right="42"/>
        <w:jc w:val="both"/>
        <w:rPr>
          <w:rFonts w:ascii="Arial" w:hAnsi="Arial" w:cs="Arial"/>
          <w:b/>
          <w:color w:val="000000"/>
        </w:rPr>
      </w:pPr>
      <w:r w:rsidRPr="009822BC">
        <w:rPr>
          <w:rFonts w:ascii="Arial" w:hAnsi="Arial" w:cs="Arial"/>
        </w:rPr>
        <w:t xml:space="preserve"> от 17 декабря 2020 г. № 57</w:t>
      </w:r>
    </w:p>
    <w:p w:rsidR="009822BC" w:rsidRDefault="009822BC" w:rsidP="009822BC">
      <w:pPr>
        <w:jc w:val="center"/>
        <w:rPr>
          <w:rFonts w:ascii="Arial" w:hAnsi="Arial" w:cs="Arial"/>
          <w:b/>
        </w:rPr>
      </w:pPr>
    </w:p>
    <w:p w:rsidR="009822BC" w:rsidRPr="009822BC" w:rsidRDefault="009822BC" w:rsidP="009822BC">
      <w:pPr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Программа муниципальных внутренних заимствований</w:t>
      </w:r>
      <w:r>
        <w:rPr>
          <w:rFonts w:ascii="Arial" w:hAnsi="Arial" w:cs="Arial"/>
          <w:b/>
        </w:rPr>
        <w:t xml:space="preserve"> </w:t>
      </w:r>
    </w:p>
    <w:p w:rsidR="009822BC" w:rsidRPr="009822BC" w:rsidRDefault="009822BC" w:rsidP="009822BC">
      <w:pPr>
        <w:jc w:val="center"/>
        <w:rPr>
          <w:rFonts w:ascii="Arial" w:hAnsi="Arial" w:cs="Arial"/>
          <w:b/>
        </w:rPr>
      </w:pPr>
      <w:r w:rsidRPr="009822BC">
        <w:rPr>
          <w:rFonts w:ascii="Arial" w:hAnsi="Arial" w:cs="Arial"/>
          <w:b/>
        </w:rPr>
        <w:t>города Дзержинска на 2021 год и плановый период 2022 и 2023 годов</w:t>
      </w:r>
    </w:p>
    <w:tbl>
      <w:tblPr>
        <w:tblpPr w:leftFromText="180" w:rightFromText="180" w:vertAnchor="text" w:horzAnchor="margin" w:tblpY="1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2268"/>
        <w:gridCol w:w="2268"/>
        <w:gridCol w:w="2268"/>
      </w:tblGrid>
      <w:tr w:rsidR="009822BC" w:rsidRPr="009822BC" w:rsidTr="009822BC">
        <w:tc>
          <w:tcPr>
            <w:tcW w:w="959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804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1 год,</w:t>
            </w:r>
          </w:p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 xml:space="preserve">2022 год, </w:t>
            </w:r>
          </w:p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 xml:space="preserve">2023 год, </w:t>
            </w:r>
          </w:p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(руб.)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- 93 655 238,44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  <w:b/>
                <w:lang w:val="en-US"/>
              </w:rPr>
            </w:pPr>
            <w:r w:rsidRPr="009822BC">
              <w:rPr>
                <w:rFonts w:ascii="Arial" w:hAnsi="Arial" w:cs="Arial"/>
                <w:b/>
              </w:rPr>
              <w:t>в том числе</w:t>
            </w:r>
            <w:r w:rsidRPr="009822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- 63 655 238,44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.1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00 000 00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 года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1.2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63 655 238,44</w:t>
            </w:r>
          </w:p>
        </w:tc>
        <w:tc>
          <w:tcPr>
            <w:tcW w:w="2268" w:type="dxa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 000 000 00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- 30 000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.1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09 222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4 850 00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09 222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4 850 000,00</w:t>
            </w:r>
          </w:p>
        </w:tc>
      </w:tr>
      <w:tr w:rsidR="009822BC" w:rsidRPr="009822BC" w:rsidTr="009822BC">
        <w:trPr>
          <w:trHeight w:val="372"/>
        </w:trPr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00 дней</w:t>
            </w:r>
          </w:p>
        </w:tc>
      </w:tr>
      <w:tr w:rsidR="009822BC" w:rsidRPr="009822BC" w:rsidTr="009822BC">
        <w:tc>
          <w:tcPr>
            <w:tcW w:w="959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804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1 год, (руб.)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2 год, (руб.)</w:t>
            </w:r>
          </w:p>
        </w:tc>
        <w:tc>
          <w:tcPr>
            <w:tcW w:w="2268" w:type="dxa"/>
            <w:vAlign w:val="center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  <w:r w:rsidRPr="009822BC">
              <w:rPr>
                <w:rFonts w:ascii="Arial" w:hAnsi="Arial" w:cs="Arial"/>
                <w:b/>
              </w:rPr>
              <w:t>2023 год, (руб.)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2.2.</w:t>
            </w: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39 222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4 850 00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09 222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514 850 000,00</w:t>
            </w:r>
          </w:p>
        </w:tc>
      </w:tr>
      <w:tr w:rsidR="009822BC" w:rsidRPr="009822BC" w:rsidTr="009822BC">
        <w:tc>
          <w:tcPr>
            <w:tcW w:w="959" w:type="dxa"/>
          </w:tcPr>
          <w:p w:rsidR="009822BC" w:rsidRPr="009822BC" w:rsidRDefault="009822BC" w:rsidP="009822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9822BC" w:rsidRPr="009822BC" w:rsidRDefault="009822BC" w:rsidP="009822BC">
            <w:pPr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9822BC" w:rsidRPr="009822BC" w:rsidRDefault="009822BC" w:rsidP="009822BC">
            <w:pPr>
              <w:jc w:val="right"/>
              <w:rPr>
                <w:rFonts w:ascii="Arial" w:hAnsi="Arial" w:cs="Arial"/>
              </w:rPr>
            </w:pPr>
            <w:r w:rsidRPr="009822BC">
              <w:rPr>
                <w:rFonts w:ascii="Arial" w:hAnsi="Arial" w:cs="Arial"/>
              </w:rPr>
              <w:t>0,00</w:t>
            </w:r>
          </w:p>
        </w:tc>
      </w:tr>
    </w:tbl>
    <w:p w:rsidR="009822BC" w:rsidRDefault="009822BC" w:rsidP="009822BC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822BC" w:rsidRPr="009822BC" w:rsidRDefault="009822BC" w:rsidP="009822BC">
      <w:pPr>
        <w:ind w:right="42" w:firstLine="142"/>
        <w:jc w:val="both"/>
        <w:rPr>
          <w:rFonts w:ascii="Arial" w:hAnsi="Arial" w:cs="Arial"/>
        </w:rPr>
      </w:pPr>
      <w:r w:rsidRPr="009822B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</w:r>
      <w:r w:rsidRPr="009822BC">
        <w:rPr>
          <w:rFonts w:ascii="Arial" w:hAnsi="Arial" w:cs="Arial"/>
          <w:b/>
          <w:color w:val="000000"/>
        </w:rPr>
        <w:tab/>
        <w:t>С.В.Федоров</w:t>
      </w:r>
    </w:p>
    <w:sectPr w:rsidR="009822BC" w:rsidRPr="009822BC" w:rsidSect="009822BC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C9" w:rsidRDefault="00542CC9" w:rsidP="00816EE2">
      <w:r>
        <w:separator/>
      </w:r>
    </w:p>
  </w:endnote>
  <w:endnote w:type="continuationSeparator" w:id="0">
    <w:p w:rsidR="00542CC9" w:rsidRDefault="00542CC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C9" w:rsidRDefault="00542CC9" w:rsidP="00816EE2">
      <w:r>
        <w:separator/>
      </w:r>
    </w:p>
  </w:footnote>
  <w:footnote w:type="continuationSeparator" w:id="0">
    <w:p w:rsidR="00542CC9" w:rsidRDefault="00542CC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C9" w:rsidRDefault="00542CC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164E">
      <w:rPr>
        <w:noProof/>
      </w:rPr>
      <w:t>296</w:t>
    </w:r>
    <w:r>
      <w:rPr>
        <w:noProof/>
      </w:rPr>
      <w:fldChar w:fldCharType="end"/>
    </w:r>
  </w:p>
  <w:p w:rsidR="00542CC9" w:rsidRDefault="00542C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14C41"/>
    <w:rsid w:val="00115556"/>
    <w:rsid w:val="00116518"/>
    <w:rsid w:val="00123761"/>
    <w:rsid w:val="0012611B"/>
    <w:rsid w:val="00126A8C"/>
    <w:rsid w:val="0013094C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7A12"/>
    <w:rsid w:val="001B2E7C"/>
    <w:rsid w:val="001B3538"/>
    <w:rsid w:val="001B598B"/>
    <w:rsid w:val="001C5C53"/>
    <w:rsid w:val="001D5578"/>
    <w:rsid w:val="001D5781"/>
    <w:rsid w:val="001E02DE"/>
    <w:rsid w:val="001E5DFB"/>
    <w:rsid w:val="001E765F"/>
    <w:rsid w:val="001E7A88"/>
    <w:rsid w:val="001F46BF"/>
    <w:rsid w:val="001F6919"/>
    <w:rsid w:val="00202256"/>
    <w:rsid w:val="00203C32"/>
    <w:rsid w:val="0020709F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713C0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505D"/>
    <w:rsid w:val="00346330"/>
    <w:rsid w:val="00347417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C0A7A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BBF"/>
    <w:rsid w:val="00407E3A"/>
    <w:rsid w:val="00410FD2"/>
    <w:rsid w:val="004122AA"/>
    <w:rsid w:val="00412D60"/>
    <w:rsid w:val="00414EEE"/>
    <w:rsid w:val="00415C35"/>
    <w:rsid w:val="0041603E"/>
    <w:rsid w:val="00417F34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56AC4"/>
    <w:rsid w:val="00462254"/>
    <w:rsid w:val="0046545E"/>
    <w:rsid w:val="00466396"/>
    <w:rsid w:val="00467A30"/>
    <w:rsid w:val="004703C0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3D46"/>
    <w:rsid w:val="004F665B"/>
    <w:rsid w:val="00501A31"/>
    <w:rsid w:val="00502FFE"/>
    <w:rsid w:val="00504368"/>
    <w:rsid w:val="0050474A"/>
    <w:rsid w:val="005050D6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CC9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C66"/>
    <w:rsid w:val="005915EC"/>
    <w:rsid w:val="00591B05"/>
    <w:rsid w:val="0059396C"/>
    <w:rsid w:val="005953E5"/>
    <w:rsid w:val="005A638D"/>
    <w:rsid w:val="005A7410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969AA"/>
    <w:rsid w:val="006A515C"/>
    <w:rsid w:val="006B04BF"/>
    <w:rsid w:val="006B28B6"/>
    <w:rsid w:val="006B4B96"/>
    <w:rsid w:val="006C3E8D"/>
    <w:rsid w:val="006C6401"/>
    <w:rsid w:val="006C6544"/>
    <w:rsid w:val="006D1944"/>
    <w:rsid w:val="006E0009"/>
    <w:rsid w:val="006E56FE"/>
    <w:rsid w:val="006E6565"/>
    <w:rsid w:val="006E6EDB"/>
    <w:rsid w:val="006F0CFE"/>
    <w:rsid w:val="006F45ED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7065C"/>
    <w:rsid w:val="0077656B"/>
    <w:rsid w:val="007812DD"/>
    <w:rsid w:val="0078448E"/>
    <w:rsid w:val="0078488E"/>
    <w:rsid w:val="00791B43"/>
    <w:rsid w:val="007A4BE4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822BC"/>
    <w:rsid w:val="00983381"/>
    <w:rsid w:val="00994BDE"/>
    <w:rsid w:val="00995ADF"/>
    <w:rsid w:val="009A41B0"/>
    <w:rsid w:val="009A4B01"/>
    <w:rsid w:val="009A689E"/>
    <w:rsid w:val="009B1CC3"/>
    <w:rsid w:val="009B5DC7"/>
    <w:rsid w:val="009B653E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6942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E9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80C1F"/>
    <w:rsid w:val="00C92C4B"/>
    <w:rsid w:val="00C92E8E"/>
    <w:rsid w:val="00C93DCA"/>
    <w:rsid w:val="00C948F4"/>
    <w:rsid w:val="00CA1D54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4D26"/>
    <w:rsid w:val="00CD58F1"/>
    <w:rsid w:val="00CE5BB8"/>
    <w:rsid w:val="00CE7294"/>
    <w:rsid w:val="00CE792E"/>
    <w:rsid w:val="00CF7725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37C93"/>
    <w:rsid w:val="00D41096"/>
    <w:rsid w:val="00D4643C"/>
    <w:rsid w:val="00D5046C"/>
    <w:rsid w:val="00D5254A"/>
    <w:rsid w:val="00D525EF"/>
    <w:rsid w:val="00D55D87"/>
    <w:rsid w:val="00D564B4"/>
    <w:rsid w:val="00D6089A"/>
    <w:rsid w:val="00D651AB"/>
    <w:rsid w:val="00D7058C"/>
    <w:rsid w:val="00D7312B"/>
    <w:rsid w:val="00D74074"/>
    <w:rsid w:val="00D74E94"/>
    <w:rsid w:val="00D75A34"/>
    <w:rsid w:val="00D81D19"/>
    <w:rsid w:val="00D8291A"/>
    <w:rsid w:val="00D8771A"/>
    <w:rsid w:val="00D878DB"/>
    <w:rsid w:val="00D91461"/>
    <w:rsid w:val="00D91632"/>
    <w:rsid w:val="00D923E9"/>
    <w:rsid w:val="00DA164E"/>
    <w:rsid w:val="00DA1A1F"/>
    <w:rsid w:val="00DA2825"/>
    <w:rsid w:val="00DB0ACF"/>
    <w:rsid w:val="00DB0E11"/>
    <w:rsid w:val="00DB2B78"/>
    <w:rsid w:val="00DB52AF"/>
    <w:rsid w:val="00DB5410"/>
    <w:rsid w:val="00DC2944"/>
    <w:rsid w:val="00DC3CBF"/>
    <w:rsid w:val="00DC6D7E"/>
    <w:rsid w:val="00DD3433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41CC"/>
    <w:rsid w:val="00E67305"/>
    <w:rsid w:val="00E709DC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1338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3B03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050D6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050D6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4F3D46"/>
  </w:style>
  <w:style w:type="character" w:styleId="ad">
    <w:name w:val="Hyperlink"/>
    <w:basedOn w:val="a0"/>
    <w:uiPriority w:val="99"/>
    <w:semiHidden/>
    <w:unhideWhenUsed/>
    <w:rsid w:val="004F3D4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F3D46"/>
    <w:rPr>
      <w:color w:val="800080"/>
      <w:u w:val="single"/>
    </w:rPr>
  </w:style>
  <w:style w:type="paragraph" w:customStyle="1" w:styleId="xl65">
    <w:name w:val="xl65"/>
    <w:basedOn w:val="a"/>
    <w:rsid w:val="004F3D46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0">
    <w:name w:val="xl70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4F3D4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F3D46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F3D4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F3D46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542CC9"/>
  </w:style>
  <w:style w:type="numbering" w:customStyle="1" w:styleId="3">
    <w:name w:val="Нет списка3"/>
    <w:next w:val="a2"/>
    <w:uiPriority w:val="99"/>
    <w:semiHidden/>
    <w:unhideWhenUsed/>
    <w:rsid w:val="00D74E94"/>
  </w:style>
  <w:style w:type="numbering" w:customStyle="1" w:styleId="4">
    <w:name w:val="Нет списка4"/>
    <w:next w:val="a2"/>
    <w:uiPriority w:val="99"/>
    <w:semiHidden/>
    <w:unhideWhenUsed/>
    <w:rsid w:val="00D60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050D6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050D6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4F3D46"/>
  </w:style>
  <w:style w:type="character" w:styleId="ad">
    <w:name w:val="Hyperlink"/>
    <w:basedOn w:val="a0"/>
    <w:uiPriority w:val="99"/>
    <w:semiHidden/>
    <w:unhideWhenUsed/>
    <w:rsid w:val="004F3D4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F3D46"/>
    <w:rPr>
      <w:color w:val="800080"/>
      <w:u w:val="single"/>
    </w:rPr>
  </w:style>
  <w:style w:type="paragraph" w:customStyle="1" w:styleId="xl65">
    <w:name w:val="xl65"/>
    <w:basedOn w:val="a"/>
    <w:rsid w:val="004F3D46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0">
    <w:name w:val="xl70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4F3D4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F3D46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4F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F3D4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F3D46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542CC9"/>
  </w:style>
  <w:style w:type="numbering" w:customStyle="1" w:styleId="3">
    <w:name w:val="Нет списка3"/>
    <w:next w:val="a2"/>
    <w:uiPriority w:val="99"/>
    <w:semiHidden/>
    <w:unhideWhenUsed/>
    <w:rsid w:val="00D74E94"/>
  </w:style>
  <w:style w:type="numbering" w:customStyle="1" w:styleId="4">
    <w:name w:val="Нет списка4"/>
    <w:next w:val="a2"/>
    <w:uiPriority w:val="99"/>
    <w:semiHidden/>
    <w:unhideWhenUsed/>
    <w:rsid w:val="00D6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7.11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25267.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6B7-5F0E-422C-88F0-EC365F5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97</Pages>
  <Words>71795</Words>
  <Characters>409234</Characters>
  <Application>Microsoft Office Word</Application>
  <DocSecurity>0</DocSecurity>
  <Lines>3410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8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1-05-14T08:26:00Z</cp:lastPrinted>
  <dcterms:created xsi:type="dcterms:W3CDTF">2021-05-27T10:27:00Z</dcterms:created>
  <dcterms:modified xsi:type="dcterms:W3CDTF">2021-05-28T06:39:00Z</dcterms:modified>
</cp:coreProperties>
</file>